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B9" w:rsidRPr="004B59B9" w:rsidRDefault="004B59B9" w:rsidP="004B59B9">
      <w:pPr>
        <w:spacing w:after="0"/>
        <w:jc w:val="center"/>
        <w:rPr>
          <w:rFonts w:ascii="Times New Roman" w:hAnsi="Times New Roman" w:cs="Times New Roman"/>
        </w:rPr>
      </w:pPr>
      <w:r w:rsidRPr="004B59B9">
        <w:rPr>
          <w:rFonts w:ascii="Times New Roman" w:hAnsi="Times New Roman" w:cs="Times New Roman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color="window">
            <v:imagedata r:id="rId8" o:title=""/>
          </v:shape>
          <o:OLEObject Type="Embed" ProgID="Word.Picture.8" ShapeID="_x0000_i1025" DrawAspect="Content" ObjectID="_1580716117" r:id="rId9"/>
        </w:object>
      </w:r>
    </w:p>
    <w:p w:rsidR="004B59B9" w:rsidRPr="004B59B9" w:rsidRDefault="004B59B9" w:rsidP="004B59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9B9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4B59B9" w:rsidRDefault="004B59B9" w:rsidP="004B59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9B9">
        <w:rPr>
          <w:rFonts w:ascii="Times New Roman" w:hAnsi="Times New Roman" w:cs="Times New Roman"/>
          <w:b/>
          <w:sz w:val="24"/>
          <w:szCs w:val="24"/>
        </w:rPr>
        <w:t>«НОВОДУГИНСКИЙ РАЙОН» СМОЛЕНСКОЙ ОБЛАСТИ</w:t>
      </w:r>
    </w:p>
    <w:p w:rsidR="0007227E" w:rsidRPr="004B59B9" w:rsidRDefault="0007227E" w:rsidP="004B59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9B9" w:rsidRDefault="004B59B9" w:rsidP="004B5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9B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B59B9" w:rsidRDefault="004B59B9" w:rsidP="00A371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59A" w:rsidRPr="004B59B9" w:rsidRDefault="0021759A" w:rsidP="00A37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9B9" w:rsidRPr="004B59B9" w:rsidRDefault="00955D29" w:rsidP="00A3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6D17">
        <w:rPr>
          <w:rFonts w:ascii="Times New Roman" w:hAnsi="Times New Roman" w:cs="Times New Roman"/>
          <w:sz w:val="28"/>
          <w:szCs w:val="28"/>
        </w:rPr>
        <w:t>«</w:t>
      </w:r>
      <w:r w:rsidR="00F23F42">
        <w:rPr>
          <w:rFonts w:ascii="Times New Roman" w:hAnsi="Times New Roman" w:cs="Times New Roman"/>
          <w:sz w:val="28"/>
          <w:szCs w:val="28"/>
        </w:rPr>
        <w:t>16</w:t>
      </w:r>
      <w:r w:rsidR="004B59B9" w:rsidRPr="004B59B9">
        <w:rPr>
          <w:rFonts w:ascii="Times New Roman" w:hAnsi="Times New Roman" w:cs="Times New Roman"/>
          <w:sz w:val="28"/>
          <w:szCs w:val="28"/>
        </w:rPr>
        <w:t>»</w:t>
      </w:r>
      <w:r w:rsidR="00EA58C5">
        <w:rPr>
          <w:rFonts w:ascii="Times New Roman" w:hAnsi="Times New Roman" w:cs="Times New Roman"/>
          <w:sz w:val="28"/>
          <w:szCs w:val="28"/>
        </w:rPr>
        <w:t xml:space="preserve"> </w:t>
      </w:r>
      <w:r w:rsidR="000B6D17">
        <w:rPr>
          <w:rFonts w:ascii="Times New Roman" w:hAnsi="Times New Roman" w:cs="Times New Roman"/>
          <w:sz w:val="28"/>
          <w:szCs w:val="28"/>
        </w:rPr>
        <w:t>февраля</w:t>
      </w:r>
      <w:r w:rsidR="00EA5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15E">
        <w:rPr>
          <w:rFonts w:ascii="Times New Roman" w:hAnsi="Times New Roman" w:cs="Times New Roman"/>
          <w:sz w:val="28"/>
          <w:szCs w:val="28"/>
        </w:rPr>
        <w:t xml:space="preserve"> </w:t>
      </w:r>
      <w:r w:rsidR="00EA58C5">
        <w:rPr>
          <w:rFonts w:ascii="Times New Roman" w:hAnsi="Times New Roman" w:cs="Times New Roman"/>
          <w:sz w:val="28"/>
          <w:szCs w:val="28"/>
        </w:rPr>
        <w:t>201</w:t>
      </w:r>
      <w:r w:rsidR="000B6D17">
        <w:rPr>
          <w:rFonts w:ascii="Times New Roman" w:hAnsi="Times New Roman" w:cs="Times New Roman"/>
          <w:sz w:val="28"/>
          <w:szCs w:val="28"/>
        </w:rPr>
        <w:t>8</w:t>
      </w:r>
      <w:r w:rsidR="00F91E97">
        <w:rPr>
          <w:rFonts w:ascii="Times New Roman" w:hAnsi="Times New Roman" w:cs="Times New Roman"/>
          <w:sz w:val="28"/>
          <w:szCs w:val="28"/>
        </w:rPr>
        <w:t xml:space="preserve"> </w:t>
      </w:r>
      <w:r w:rsidR="0007227E">
        <w:rPr>
          <w:rFonts w:ascii="Times New Roman" w:hAnsi="Times New Roman" w:cs="Times New Roman"/>
          <w:sz w:val="28"/>
          <w:szCs w:val="28"/>
        </w:rPr>
        <w:t>год</w:t>
      </w:r>
      <w:r w:rsidR="0007227E">
        <w:rPr>
          <w:rFonts w:ascii="Times New Roman" w:hAnsi="Times New Roman" w:cs="Times New Roman"/>
          <w:sz w:val="28"/>
          <w:szCs w:val="28"/>
        </w:rPr>
        <w:tab/>
      </w:r>
      <w:r w:rsidR="0007227E">
        <w:rPr>
          <w:rFonts w:ascii="Times New Roman" w:hAnsi="Times New Roman" w:cs="Times New Roman"/>
          <w:sz w:val="28"/>
          <w:szCs w:val="28"/>
        </w:rPr>
        <w:tab/>
      </w:r>
      <w:r w:rsidR="0007227E">
        <w:rPr>
          <w:rFonts w:ascii="Times New Roman" w:hAnsi="Times New Roman" w:cs="Times New Roman"/>
          <w:sz w:val="28"/>
          <w:szCs w:val="28"/>
        </w:rPr>
        <w:tab/>
      </w:r>
      <w:r w:rsidR="004B59B9" w:rsidRPr="004B59B9">
        <w:rPr>
          <w:rFonts w:ascii="Times New Roman" w:hAnsi="Times New Roman" w:cs="Times New Roman"/>
          <w:sz w:val="28"/>
          <w:szCs w:val="28"/>
        </w:rPr>
        <w:tab/>
      </w:r>
      <w:r w:rsidR="004B59B9" w:rsidRPr="004B59B9">
        <w:rPr>
          <w:rFonts w:ascii="Times New Roman" w:hAnsi="Times New Roman" w:cs="Times New Roman"/>
          <w:sz w:val="28"/>
          <w:szCs w:val="28"/>
        </w:rPr>
        <w:tab/>
      </w:r>
      <w:r w:rsidR="004B59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2E6A">
        <w:rPr>
          <w:rFonts w:ascii="Times New Roman" w:hAnsi="Times New Roman" w:cs="Times New Roman"/>
          <w:sz w:val="28"/>
          <w:szCs w:val="28"/>
        </w:rPr>
        <w:t xml:space="preserve">      </w:t>
      </w:r>
      <w:r w:rsidR="00A3715E">
        <w:rPr>
          <w:rFonts w:ascii="Times New Roman" w:hAnsi="Times New Roman" w:cs="Times New Roman"/>
          <w:sz w:val="28"/>
          <w:szCs w:val="28"/>
        </w:rPr>
        <w:t xml:space="preserve">        </w:t>
      </w:r>
      <w:r w:rsidR="003F2E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59B9">
        <w:rPr>
          <w:rFonts w:ascii="Times New Roman" w:hAnsi="Times New Roman" w:cs="Times New Roman"/>
          <w:sz w:val="28"/>
          <w:szCs w:val="28"/>
        </w:rPr>
        <w:t xml:space="preserve"> </w:t>
      </w:r>
      <w:r w:rsidR="00C72AD5">
        <w:rPr>
          <w:rFonts w:ascii="Times New Roman" w:hAnsi="Times New Roman" w:cs="Times New Roman"/>
          <w:sz w:val="28"/>
          <w:szCs w:val="28"/>
        </w:rPr>
        <w:t xml:space="preserve">      </w:t>
      </w:r>
      <w:r w:rsidR="004B59B9" w:rsidRPr="004B59B9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F42">
        <w:rPr>
          <w:rFonts w:ascii="Times New Roman" w:hAnsi="Times New Roman" w:cs="Times New Roman"/>
          <w:sz w:val="28"/>
          <w:szCs w:val="28"/>
        </w:rPr>
        <w:t>12</w:t>
      </w:r>
    </w:p>
    <w:p w:rsidR="004B59B9" w:rsidRPr="004B59B9" w:rsidRDefault="004B59B9" w:rsidP="00A371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408" w:rsidRDefault="004B59B9" w:rsidP="00A37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9B9">
        <w:rPr>
          <w:rFonts w:ascii="Times New Roman" w:hAnsi="Times New Roman" w:cs="Times New Roman"/>
          <w:sz w:val="28"/>
          <w:szCs w:val="28"/>
        </w:rPr>
        <w:t xml:space="preserve">Об </w:t>
      </w:r>
      <w:r w:rsidR="00F967C2">
        <w:rPr>
          <w:rFonts w:ascii="Times New Roman" w:hAnsi="Times New Roman" w:cs="Times New Roman"/>
          <w:sz w:val="28"/>
          <w:szCs w:val="28"/>
        </w:rPr>
        <w:t xml:space="preserve">   </w:t>
      </w:r>
      <w:r w:rsidR="00AB4B94">
        <w:rPr>
          <w:rFonts w:ascii="Times New Roman" w:hAnsi="Times New Roman" w:cs="Times New Roman"/>
          <w:sz w:val="28"/>
          <w:szCs w:val="28"/>
        </w:rPr>
        <w:t>утверждении</w:t>
      </w:r>
      <w:r w:rsidR="00F967C2">
        <w:rPr>
          <w:rFonts w:ascii="Times New Roman" w:hAnsi="Times New Roman" w:cs="Times New Roman"/>
          <w:sz w:val="28"/>
          <w:szCs w:val="28"/>
        </w:rPr>
        <w:t xml:space="preserve">   </w:t>
      </w:r>
      <w:r w:rsidR="00AB4B94">
        <w:rPr>
          <w:rFonts w:ascii="Times New Roman" w:hAnsi="Times New Roman" w:cs="Times New Roman"/>
          <w:sz w:val="28"/>
          <w:szCs w:val="28"/>
        </w:rPr>
        <w:t xml:space="preserve"> </w:t>
      </w:r>
      <w:r w:rsidR="00B67408">
        <w:rPr>
          <w:rFonts w:ascii="Times New Roman" w:hAnsi="Times New Roman" w:cs="Times New Roman"/>
          <w:sz w:val="28"/>
          <w:szCs w:val="28"/>
        </w:rPr>
        <w:t xml:space="preserve">перспективного </w:t>
      </w:r>
    </w:p>
    <w:p w:rsidR="00B67408" w:rsidRDefault="00AB4B94" w:rsidP="00A37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</w:t>
      </w:r>
      <w:r w:rsidR="004B59B9" w:rsidRPr="004B59B9">
        <w:rPr>
          <w:rFonts w:ascii="Times New Roman" w:hAnsi="Times New Roman" w:cs="Times New Roman"/>
          <w:sz w:val="28"/>
          <w:szCs w:val="28"/>
        </w:rPr>
        <w:t xml:space="preserve"> </w:t>
      </w:r>
      <w:r w:rsidR="00F967C2">
        <w:rPr>
          <w:rFonts w:ascii="Times New Roman" w:hAnsi="Times New Roman" w:cs="Times New Roman"/>
          <w:sz w:val="28"/>
          <w:szCs w:val="28"/>
        </w:rPr>
        <w:t xml:space="preserve"> </w:t>
      </w:r>
      <w:r w:rsidR="00EA58C5">
        <w:rPr>
          <w:rFonts w:ascii="Times New Roman" w:hAnsi="Times New Roman" w:cs="Times New Roman"/>
          <w:sz w:val="28"/>
          <w:szCs w:val="28"/>
        </w:rPr>
        <w:t xml:space="preserve"> работы  Совета депутатов</w:t>
      </w:r>
      <w:r w:rsidR="004B59B9" w:rsidRPr="004B5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408" w:rsidRDefault="00AB4B94" w:rsidP="00A37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67408">
        <w:rPr>
          <w:rFonts w:ascii="Times New Roman" w:hAnsi="Times New Roman" w:cs="Times New Roman"/>
          <w:sz w:val="28"/>
          <w:szCs w:val="28"/>
        </w:rPr>
        <w:t xml:space="preserve"> </w:t>
      </w:r>
      <w:r w:rsidR="004B59B9" w:rsidRPr="004B59B9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AB4B94" w:rsidRDefault="004B59B9" w:rsidP="00A37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9B9">
        <w:rPr>
          <w:rFonts w:ascii="Times New Roman" w:hAnsi="Times New Roman" w:cs="Times New Roman"/>
          <w:sz w:val="28"/>
          <w:szCs w:val="28"/>
        </w:rPr>
        <w:t xml:space="preserve">«Новодугинский район» </w:t>
      </w:r>
    </w:p>
    <w:p w:rsidR="004B59B9" w:rsidRPr="004B59B9" w:rsidRDefault="004B59B9" w:rsidP="00A37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9B9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AB4B94">
        <w:rPr>
          <w:rFonts w:ascii="Times New Roman" w:hAnsi="Times New Roman" w:cs="Times New Roman"/>
          <w:sz w:val="28"/>
          <w:szCs w:val="28"/>
        </w:rPr>
        <w:t xml:space="preserve">на </w:t>
      </w:r>
      <w:r w:rsidR="0007227E">
        <w:rPr>
          <w:rFonts w:ascii="Times New Roman" w:hAnsi="Times New Roman" w:cs="Times New Roman"/>
          <w:sz w:val="28"/>
          <w:szCs w:val="28"/>
        </w:rPr>
        <w:t xml:space="preserve"> 201</w:t>
      </w:r>
      <w:r w:rsidR="000B6D17">
        <w:rPr>
          <w:rFonts w:ascii="Times New Roman" w:hAnsi="Times New Roman" w:cs="Times New Roman"/>
          <w:sz w:val="28"/>
          <w:szCs w:val="28"/>
        </w:rPr>
        <w:t>8</w:t>
      </w:r>
      <w:r w:rsidRPr="004B59B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59B9" w:rsidRPr="004B59B9" w:rsidRDefault="004B59B9" w:rsidP="00A371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59B9" w:rsidRPr="004B59B9" w:rsidRDefault="004B59B9" w:rsidP="00463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9B9" w:rsidRDefault="004B59B9" w:rsidP="0046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B9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AB4B94">
        <w:rPr>
          <w:rFonts w:ascii="Times New Roman" w:hAnsi="Times New Roman" w:cs="Times New Roman"/>
          <w:sz w:val="28"/>
          <w:szCs w:val="28"/>
        </w:rPr>
        <w:t xml:space="preserve">перспективный план работы Совета депутатов </w:t>
      </w:r>
      <w:r w:rsidRPr="004B59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район» Смоленской области </w:t>
      </w:r>
      <w:r w:rsidR="00AB4B94">
        <w:rPr>
          <w:rFonts w:ascii="Times New Roman" w:hAnsi="Times New Roman" w:cs="Times New Roman"/>
          <w:sz w:val="28"/>
          <w:szCs w:val="28"/>
        </w:rPr>
        <w:t xml:space="preserve">на </w:t>
      </w:r>
      <w:r w:rsidR="0007227E">
        <w:rPr>
          <w:rFonts w:ascii="Times New Roman" w:hAnsi="Times New Roman" w:cs="Times New Roman"/>
          <w:sz w:val="28"/>
          <w:szCs w:val="28"/>
        </w:rPr>
        <w:t>201</w:t>
      </w:r>
      <w:r w:rsidR="000B6D17">
        <w:rPr>
          <w:rFonts w:ascii="Times New Roman" w:hAnsi="Times New Roman" w:cs="Times New Roman"/>
          <w:sz w:val="28"/>
          <w:szCs w:val="28"/>
        </w:rPr>
        <w:t>8</w:t>
      </w:r>
      <w:r w:rsidR="0007227E">
        <w:rPr>
          <w:rFonts w:ascii="Times New Roman" w:hAnsi="Times New Roman" w:cs="Times New Roman"/>
          <w:sz w:val="28"/>
          <w:szCs w:val="28"/>
        </w:rPr>
        <w:t xml:space="preserve"> год</w:t>
      </w:r>
      <w:r w:rsidR="00E41041">
        <w:rPr>
          <w:rFonts w:ascii="Times New Roman" w:hAnsi="Times New Roman" w:cs="Times New Roman"/>
          <w:sz w:val="28"/>
          <w:szCs w:val="28"/>
        </w:rPr>
        <w:t>,</w:t>
      </w:r>
    </w:p>
    <w:p w:rsidR="0007227E" w:rsidRDefault="0007227E" w:rsidP="00463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F4B" w:rsidRPr="00185F4B" w:rsidRDefault="00185F4B" w:rsidP="00463264">
      <w:pPr>
        <w:pStyle w:val="1"/>
        <w:ind w:firstLine="567"/>
        <w:jc w:val="both"/>
        <w:rPr>
          <w:szCs w:val="28"/>
        </w:rPr>
      </w:pPr>
      <w:r w:rsidRPr="0021584C">
        <w:rPr>
          <w:szCs w:val="28"/>
        </w:rPr>
        <w:t xml:space="preserve">Совет депутатов муниципального образования «Новодугинский район» Смоленской области </w:t>
      </w:r>
    </w:p>
    <w:p w:rsidR="004B59B9" w:rsidRPr="004B59B9" w:rsidRDefault="004B59B9" w:rsidP="00463264">
      <w:pPr>
        <w:pStyle w:val="1"/>
        <w:ind w:firstLine="0"/>
        <w:jc w:val="both"/>
      </w:pPr>
    </w:p>
    <w:p w:rsidR="004B59B9" w:rsidRDefault="004B59B9" w:rsidP="00463264">
      <w:pPr>
        <w:pStyle w:val="1"/>
        <w:ind w:firstLine="0"/>
        <w:jc w:val="both"/>
      </w:pPr>
      <w:r w:rsidRPr="004B59B9">
        <w:rPr>
          <w:b/>
        </w:rPr>
        <w:t>РЕШИЛ</w:t>
      </w:r>
      <w:r w:rsidRPr="004B59B9">
        <w:t>:</w:t>
      </w:r>
    </w:p>
    <w:p w:rsidR="00FD65E2" w:rsidRPr="00FD65E2" w:rsidRDefault="00FD65E2" w:rsidP="00463264">
      <w:pPr>
        <w:jc w:val="both"/>
        <w:rPr>
          <w:lang w:eastAsia="ar-SA"/>
        </w:rPr>
      </w:pPr>
    </w:p>
    <w:p w:rsidR="004B59B9" w:rsidRDefault="004B59B9" w:rsidP="004632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4B59B9">
        <w:rPr>
          <w:rFonts w:ascii="Times New Roman" w:hAnsi="Times New Roman" w:cs="Times New Roman"/>
          <w:sz w:val="28"/>
        </w:rPr>
        <w:t xml:space="preserve">1. </w:t>
      </w:r>
      <w:r w:rsidR="00AB4B94">
        <w:rPr>
          <w:rFonts w:ascii="Times New Roman" w:hAnsi="Times New Roman" w:cs="Times New Roman"/>
          <w:sz w:val="28"/>
          <w:szCs w:val="28"/>
        </w:rPr>
        <w:t xml:space="preserve">План работы Совета депутатов </w:t>
      </w:r>
      <w:r w:rsidR="00AB4B94" w:rsidRPr="004B59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район» Смоленской области </w:t>
      </w:r>
      <w:r w:rsidR="00AB4B94">
        <w:rPr>
          <w:rFonts w:ascii="Times New Roman" w:hAnsi="Times New Roman" w:cs="Times New Roman"/>
          <w:sz w:val="28"/>
          <w:szCs w:val="28"/>
        </w:rPr>
        <w:t>на 201</w:t>
      </w:r>
      <w:r w:rsidR="000B6D17">
        <w:rPr>
          <w:rFonts w:ascii="Times New Roman" w:hAnsi="Times New Roman" w:cs="Times New Roman"/>
          <w:sz w:val="28"/>
          <w:szCs w:val="28"/>
        </w:rPr>
        <w:t>8</w:t>
      </w:r>
      <w:r w:rsidR="00FD1782">
        <w:rPr>
          <w:rFonts w:ascii="Times New Roman" w:hAnsi="Times New Roman" w:cs="Times New Roman"/>
          <w:sz w:val="28"/>
          <w:szCs w:val="28"/>
        </w:rPr>
        <w:t xml:space="preserve"> </w:t>
      </w:r>
      <w:r w:rsidR="00AB4B94">
        <w:rPr>
          <w:rFonts w:ascii="Times New Roman" w:hAnsi="Times New Roman" w:cs="Times New Roman"/>
          <w:sz w:val="28"/>
          <w:szCs w:val="28"/>
        </w:rPr>
        <w:t xml:space="preserve">год утвердить </w:t>
      </w:r>
      <w:r w:rsidR="00185F4B">
        <w:rPr>
          <w:rFonts w:ascii="Times New Roman" w:hAnsi="Times New Roman" w:cs="Times New Roman"/>
          <w:sz w:val="28"/>
        </w:rPr>
        <w:t>согласно приложени</w:t>
      </w:r>
      <w:r w:rsidR="00FD65E2">
        <w:rPr>
          <w:rFonts w:ascii="Times New Roman" w:hAnsi="Times New Roman" w:cs="Times New Roman"/>
          <w:sz w:val="28"/>
        </w:rPr>
        <w:t>ю</w:t>
      </w:r>
      <w:r w:rsidR="00463264">
        <w:rPr>
          <w:rFonts w:ascii="Times New Roman" w:hAnsi="Times New Roman" w:cs="Times New Roman"/>
          <w:sz w:val="28"/>
        </w:rPr>
        <w:t>.</w:t>
      </w:r>
    </w:p>
    <w:p w:rsidR="00FD65E2" w:rsidRPr="004B59B9" w:rsidRDefault="00FD65E2" w:rsidP="004632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4B59B9" w:rsidRPr="00185F4B" w:rsidRDefault="00185F4B" w:rsidP="004632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F4B">
        <w:rPr>
          <w:rFonts w:ascii="Times New Roman" w:hAnsi="Times New Roman" w:cs="Times New Roman"/>
          <w:sz w:val="28"/>
          <w:szCs w:val="28"/>
        </w:rPr>
        <w:t xml:space="preserve">2. </w:t>
      </w:r>
      <w:r w:rsidR="00A3715E">
        <w:rPr>
          <w:rFonts w:ascii="Times New Roman" w:hAnsi="Times New Roman" w:cs="Times New Roman"/>
          <w:sz w:val="28"/>
          <w:szCs w:val="28"/>
        </w:rPr>
        <w:t xml:space="preserve">     </w:t>
      </w:r>
      <w:r w:rsidRPr="00185F4B">
        <w:rPr>
          <w:rFonts w:ascii="Times New Roman" w:hAnsi="Times New Roman" w:cs="Times New Roman"/>
          <w:sz w:val="28"/>
          <w:szCs w:val="28"/>
        </w:rPr>
        <w:t>Настоящее решение вступает в  силу с момента его подписания</w:t>
      </w:r>
      <w:r w:rsidR="00463264">
        <w:rPr>
          <w:rFonts w:ascii="Times New Roman" w:hAnsi="Times New Roman" w:cs="Times New Roman"/>
          <w:sz w:val="28"/>
          <w:szCs w:val="28"/>
        </w:rPr>
        <w:t>.</w:t>
      </w:r>
    </w:p>
    <w:p w:rsidR="008B0CD0" w:rsidRDefault="008B0CD0" w:rsidP="008B0CD0">
      <w:pPr>
        <w:tabs>
          <w:tab w:val="left" w:pos="1335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0CD0" w:rsidRDefault="008B0CD0" w:rsidP="008B0CD0">
      <w:pPr>
        <w:tabs>
          <w:tab w:val="left" w:pos="1335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0CD0" w:rsidRDefault="008B0CD0" w:rsidP="008B0CD0">
      <w:pPr>
        <w:tabs>
          <w:tab w:val="left" w:pos="1335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221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bookmarkStart w:id="0" w:name="_GoBack"/>
      <w:bookmarkEnd w:id="0"/>
    </w:p>
    <w:p w:rsidR="008B0CD0" w:rsidRPr="00973221" w:rsidRDefault="008B0CD0" w:rsidP="008B0CD0">
      <w:pPr>
        <w:tabs>
          <w:tab w:val="left" w:pos="1335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2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B0CD0" w:rsidRPr="00973221" w:rsidRDefault="008B0CD0" w:rsidP="008B0CD0">
      <w:pPr>
        <w:tabs>
          <w:tab w:val="left" w:pos="1335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221">
        <w:rPr>
          <w:rFonts w:ascii="Times New Roman" w:hAnsi="Times New Roman" w:cs="Times New Roman"/>
          <w:sz w:val="28"/>
          <w:szCs w:val="28"/>
        </w:rPr>
        <w:t xml:space="preserve">«Новодугинский район» </w:t>
      </w:r>
    </w:p>
    <w:p w:rsidR="008B0CD0" w:rsidRPr="00973221" w:rsidRDefault="008B0CD0" w:rsidP="008B0CD0">
      <w:pPr>
        <w:tabs>
          <w:tab w:val="left" w:pos="1335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221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221">
        <w:rPr>
          <w:rFonts w:ascii="Times New Roman" w:hAnsi="Times New Roman" w:cs="Times New Roman"/>
          <w:sz w:val="28"/>
          <w:szCs w:val="28"/>
        </w:rPr>
        <w:t>В.М. Копылов</w:t>
      </w:r>
    </w:p>
    <w:p w:rsidR="004B59B9" w:rsidRDefault="004B59B9" w:rsidP="00A371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10233" w:type="dxa"/>
        <w:tblLook w:val="04A0" w:firstRow="1" w:lastRow="0" w:firstColumn="1" w:lastColumn="0" w:noHBand="0" w:noVBand="1"/>
      </w:tblPr>
      <w:tblGrid>
        <w:gridCol w:w="5234"/>
        <w:gridCol w:w="4999"/>
      </w:tblGrid>
      <w:tr w:rsidR="00973221" w:rsidRPr="00CE7B1C" w:rsidTr="008B0CD0">
        <w:trPr>
          <w:trHeight w:val="2594"/>
        </w:trPr>
        <w:tc>
          <w:tcPr>
            <w:tcW w:w="5234" w:type="dxa"/>
          </w:tcPr>
          <w:p w:rsidR="00973221" w:rsidRPr="00973221" w:rsidRDefault="00973221" w:rsidP="00973221">
            <w:pPr>
              <w:tabs>
                <w:tab w:val="left" w:pos="1335"/>
                <w:tab w:val="left" w:pos="72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221" w:rsidRPr="00973221" w:rsidRDefault="00973221" w:rsidP="008B0CD0">
            <w:pPr>
              <w:tabs>
                <w:tab w:val="left" w:pos="1335"/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999" w:type="dxa"/>
          </w:tcPr>
          <w:p w:rsidR="00973221" w:rsidRPr="00973221" w:rsidRDefault="00973221" w:rsidP="00F049EE">
            <w:pPr>
              <w:tabs>
                <w:tab w:val="left" w:pos="1335"/>
                <w:tab w:val="left" w:pos="729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4B59B9" w:rsidRPr="004B59B9" w:rsidRDefault="004B59B9" w:rsidP="00A3715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B59B9">
        <w:rPr>
          <w:rFonts w:ascii="Times New Roman" w:hAnsi="Times New Roman" w:cs="Times New Roman"/>
          <w:sz w:val="28"/>
          <w:szCs w:val="28"/>
        </w:rPr>
        <w:tab/>
      </w:r>
      <w:r w:rsidRPr="004B59B9">
        <w:rPr>
          <w:rFonts w:ascii="Times New Roman" w:hAnsi="Times New Roman" w:cs="Times New Roman"/>
          <w:sz w:val="28"/>
          <w:szCs w:val="28"/>
        </w:rPr>
        <w:tab/>
      </w:r>
    </w:p>
    <w:p w:rsidR="00F91E97" w:rsidRDefault="004B59B9" w:rsidP="0097322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  <w:sectPr w:rsidR="00F91E97" w:rsidSect="00463264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 w:rsidRPr="004B59B9">
        <w:rPr>
          <w:rFonts w:ascii="Times New Roman" w:hAnsi="Times New Roman" w:cs="Times New Roman"/>
          <w:sz w:val="28"/>
          <w:szCs w:val="28"/>
        </w:rPr>
        <w:tab/>
      </w:r>
      <w:r w:rsidRPr="004B59B9">
        <w:rPr>
          <w:rFonts w:ascii="Times New Roman" w:hAnsi="Times New Roman" w:cs="Times New Roman"/>
          <w:sz w:val="28"/>
          <w:szCs w:val="28"/>
        </w:rPr>
        <w:tab/>
      </w:r>
      <w:r w:rsidRPr="004B59B9">
        <w:rPr>
          <w:rFonts w:ascii="Times New Roman" w:hAnsi="Times New Roman" w:cs="Times New Roman"/>
          <w:sz w:val="28"/>
          <w:szCs w:val="28"/>
        </w:rPr>
        <w:tab/>
      </w:r>
      <w:r w:rsidRPr="004B59B9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97322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3221" w:rsidRDefault="00973221" w:rsidP="00C41AB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3264" w:rsidRPr="00463264" w:rsidRDefault="00463264" w:rsidP="00C41AB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26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463264" w:rsidRPr="00463264" w:rsidRDefault="00463264" w:rsidP="0046326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264">
        <w:rPr>
          <w:rFonts w:ascii="Times New Roman" w:hAnsi="Times New Roman" w:cs="Times New Roman"/>
          <w:bCs/>
          <w:sz w:val="28"/>
          <w:szCs w:val="28"/>
        </w:rPr>
        <w:t xml:space="preserve"> к  решению Совета депутатов </w:t>
      </w:r>
    </w:p>
    <w:p w:rsidR="00463264" w:rsidRPr="00463264" w:rsidRDefault="00463264" w:rsidP="0046326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264">
        <w:rPr>
          <w:rFonts w:ascii="Times New Roman" w:hAnsi="Times New Roman" w:cs="Times New Roman"/>
          <w:bCs/>
          <w:sz w:val="28"/>
          <w:szCs w:val="28"/>
        </w:rPr>
        <w:t xml:space="preserve">муниципального  образования </w:t>
      </w:r>
    </w:p>
    <w:p w:rsidR="00463264" w:rsidRPr="00463264" w:rsidRDefault="00463264" w:rsidP="0046326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264">
        <w:rPr>
          <w:rFonts w:ascii="Times New Roman" w:hAnsi="Times New Roman" w:cs="Times New Roman"/>
          <w:bCs/>
          <w:sz w:val="28"/>
          <w:szCs w:val="28"/>
        </w:rPr>
        <w:t xml:space="preserve">«Новодугинский район» </w:t>
      </w:r>
    </w:p>
    <w:p w:rsidR="00463264" w:rsidRPr="00463264" w:rsidRDefault="00463264" w:rsidP="0046326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264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463264" w:rsidRDefault="00463264" w:rsidP="0046326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63264">
        <w:rPr>
          <w:rFonts w:ascii="Times New Roman" w:hAnsi="Times New Roman" w:cs="Times New Roman"/>
          <w:b/>
          <w:bCs/>
          <w:sz w:val="28"/>
          <w:szCs w:val="28"/>
        </w:rPr>
        <w:t>от  «</w:t>
      </w:r>
      <w:r w:rsidR="00F23F42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050BE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0B6D17">
        <w:rPr>
          <w:rFonts w:ascii="Times New Roman" w:hAnsi="Times New Roman" w:cs="Times New Roman"/>
          <w:b/>
          <w:bCs/>
          <w:sz w:val="28"/>
          <w:szCs w:val="28"/>
        </w:rPr>
        <w:t xml:space="preserve">февраля </w:t>
      </w:r>
      <w:r w:rsidR="00050BE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B6D1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63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278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955D29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F23F42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050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3264" w:rsidRPr="00463264" w:rsidRDefault="00463264" w:rsidP="0046326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63264" w:rsidRPr="00463264" w:rsidRDefault="00463264" w:rsidP="004632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264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463264" w:rsidRPr="00463264" w:rsidRDefault="00463264" w:rsidP="0046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64">
        <w:rPr>
          <w:rFonts w:ascii="Times New Roman" w:hAnsi="Times New Roman" w:cs="Times New Roman"/>
          <w:b/>
          <w:sz w:val="28"/>
          <w:szCs w:val="28"/>
        </w:rPr>
        <w:t>работы Совета депутатов муниципального образования</w:t>
      </w:r>
    </w:p>
    <w:p w:rsidR="00463264" w:rsidRPr="00463264" w:rsidRDefault="00463264" w:rsidP="0046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64">
        <w:rPr>
          <w:rFonts w:ascii="Times New Roman" w:hAnsi="Times New Roman" w:cs="Times New Roman"/>
          <w:b/>
          <w:sz w:val="28"/>
          <w:szCs w:val="28"/>
        </w:rPr>
        <w:t xml:space="preserve"> «Новодугинский район» Смоленской области</w:t>
      </w:r>
    </w:p>
    <w:p w:rsidR="00463264" w:rsidRPr="00463264" w:rsidRDefault="00463264" w:rsidP="0046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64">
        <w:rPr>
          <w:rFonts w:ascii="Times New Roman" w:hAnsi="Times New Roman" w:cs="Times New Roman"/>
          <w:b/>
          <w:sz w:val="28"/>
          <w:szCs w:val="28"/>
        </w:rPr>
        <w:t>на 201</w:t>
      </w:r>
      <w:r w:rsidR="000B6D17">
        <w:rPr>
          <w:rFonts w:ascii="Times New Roman" w:hAnsi="Times New Roman" w:cs="Times New Roman"/>
          <w:b/>
          <w:sz w:val="28"/>
          <w:szCs w:val="28"/>
        </w:rPr>
        <w:t>8</w:t>
      </w:r>
      <w:r w:rsidRPr="0046326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63264" w:rsidRPr="00463264" w:rsidRDefault="00463264" w:rsidP="0046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0"/>
        <w:gridCol w:w="6264"/>
        <w:gridCol w:w="1984"/>
        <w:gridCol w:w="1985"/>
        <w:gridCol w:w="1559"/>
        <w:gridCol w:w="2268"/>
      </w:tblGrid>
      <w:tr w:rsidR="00463264" w:rsidRPr="00463264" w:rsidTr="00B4776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264" w:rsidRPr="00463264" w:rsidRDefault="00463264" w:rsidP="00463264">
            <w:pPr>
              <w:jc w:val="center"/>
              <w:rPr>
                <w:b/>
                <w:sz w:val="28"/>
                <w:szCs w:val="28"/>
              </w:rPr>
            </w:pPr>
            <w:r w:rsidRPr="00463264">
              <w:rPr>
                <w:b/>
                <w:sz w:val="28"/>
                <w:szCs w:val="28"/>
              </w:rPr>
              <w:t>№</w:t>
            </w:r>
          </w:p>
          <w:p w:rsidR="00463264" w:rsidRPr="00463264" w:rsidRDefault="00463264" w:rsidP="00463264">
            <w:pPr>
              <w:jc w:val="center"/>
              <w:rPr>
                <w:b/>
                <w:sz w:val="28"/>
                <w:szCs w:val="28"/>
              </w:rPr>
            </w:pPr>
            <w:r w:rsidRPr="0046326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264" w:rsidRPr="00463264" w:rsidRDefault="00463264" w:rsidP="00463264">
            <w:pPr>
              <w:jc w:val="center"/>
              <w:rPr>
                <w:b/>
                <w:sz w:val="28"/>
                <w:szCs w:val="28"/>
              </w:rPr>
            </w:pPr>
          </w:p>
          <w:p w:rsidR="00463264" w:rsidRPr="00463264" w:rsidRDefault="00463264" w:rsidP="00463264">
            <w:pPr>
              <w:jc w:val="center"/>
              <w:rPr>
                <w:b/>
                <w:sz w:val="28"/>
                <w:szCs w:val="28"/>
              </w:rPr>
            </w:pPr>
            <w:r w:rsidRPr="00463264">
              <w:rPr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264" w:rsidRPr="00463264" w:rsidRDefault="00463264" w:rsidP="00463264">
            <w:pPr>
              <w:jc w:val="center"/>
              <w:rPr>
                <w:b/>
                <w:sz w:val="28"/>
                <w:szCs w:val="28"/>
              </w:rPr>
            </w:pPr>
            <w:r w:rsidRPr="00463264">
              <w:rPr>
                <w:b/>
                <w:sz w:val="28"/>
                <w:szCs w:val="28"/>
              </w:rPr>
              <w:t>Инициатор</w:t>
            </w:r>
          </w:p>
          <w:p w:rsidR="00463264" w:rsidRPr="00463264" w:rsidRDefault="00463264" w:rsidP="00463264">
            <w:pPr>
              <w:jc w:val="center"/>
              <w:rPr>
                <w:b/>
                <w:sz w:val="28"/>
                <w:szCs w:val="28"/>
              </w:rPr>
            </w:pPr>
            <w:r w:rsidRPr="00463264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264" w:rsidRPr="00463264" w:rsidRDefault="00463264" w:rsidP="00463264">
            <w:pPr>
              <w:jc w:val="center"/>
              <w:rPr>
                <w:b/>
                <w:sz w:val="28"/>
                <w:szCs w:val="28"/>
              </w:rPr>
            </w:pPr>
            <w:r w:rsidRPr="00463264">
              <w:rPr>
                <w:b/>
                <w:sz w:val="28"/>
                <w:szCs w:val="28"/>
              </w:rPr>
              <w:t>Разработчик</w:t>
            </w:r>
          </w:p>
          <w:p w:rsidR="00463264" w:rsidRPr="00463264" w:rsidRDefault="00463264" w:rsidP="00463264">
            <w:pPr>
              <w:jc w:val="center"/>
              <w:rPr>
                <w:b/>
                <w:sz w:val="28"/>
                <w:szCs w:val="28"/>
              </w:rPr>
            </w:pPr>
            <w:r w:rsidRPr="00463264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264" w:rsidRPr="00463264" w:rsidRDefault="00463264" w:rsidP="00463264">
            <w:pPr>
              <w:jc w:val="center"/>
              <w:rPr>
                <w:b/>
                <w:sz w:val="28"/>
                <w:szCs w:val="28"/>
              </w:rPr>
            </w:pPr>
            <w:r w:rsidRPr="00463264">
              <w:rPr>
                <w:b/>
                <w:sz w:val="28"/>
                <w:szCs w:val="28"/>
              </w:rPr>
              <w:t>Срок рассмотрения вопро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264" w:rsidRPr="00463264" w:rsidRDefault="00463264" w:rsidP="00463264">
            <w:pPr>
              <w:jc w:val="center"/>
              <w:rPr>
                <w:b/>
                <w:sz w:val="28"/>
                <w:szCs w:val="28"/>
              </w:rPr>
            </w:pPr>
            <w:r w:rsidRPr="00463264">
              <w:rPr>
                <w:b/>
                <w:sz w:val="28"/>
                <w:szCs w:val="28"/>
              </w:rPr>
              <w:t>Ответственный за подготовку вопроса</w:t>
            </w:r>
          </w:p>
        </w:tc>
      </w:tr>
      <w:tr w:rsidR="00463264" w:rsidRPr="00463264" w:rsidTr="00134887">
        <w:trPr>
          <w:trHeight w:val="345"/>
        </w:trPr>
        <w:tc>
          <w:tcPr>
            <w:tcW w:w="146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264" w:rsidRPr="00463264" w:rsidRDefault="00463264" w:rsidP="00463264">
            <w:pPr>
              <w:jc w:val="center"/>
              <w:rPr>
                <w:b/>
                <w:sz w:val="28"/>
                <w:szCs w:val="28"/>
              </w:rPr>
            </w:pPr>
            <w:r w:rsidRPr="00463264">
              <w:rPr>
                <w:b/>
                <w:sz w:val="28"/>
                <w:szCs w:val="28"/>
              </w:rPr>
              <w:t>1-ое заседание</w:t>
            </w:r>
          </w:p>
        </w:tc>
      </w:tr>
      <w:tr w:rsidR="007F2205" w:rsidRPr="00463264" w:rsidTr="001716F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205" w:rsidRPr="00463264" w:rsidRDefault="007F2205" w:rsidP="00171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05" w:rsidRPr="00463264" w:rsidRDefault="007F2205" w:rsidP="0067247E">
            <w:pPr>
              <w:jc w:val="center"/>
              <w:rPr>
                <w:sz w:val="28"/>
                <w:szCs w:val="28"/>
              </w:rPr>
            </w:pPr>
            <w:r w:rsidRPr="00463264">
              <w:rPr>
                <w:sz w:val="28"/>
                <w:szCs w:val="28"/>
              </w:rPr>
              <w:t>О состоянии оперативной обстановки в Новодугинском районе по итогам работы</w:t>
            </w:r>
          </w:p>
          <w:p w:rsidR="007F2205" w:rsidRPr="00463264" w:rsidRDefault="007F2205" w:rsidP="007F2205">
            <w:pPr>
              <w:jc w:val="center"/>
              <w:rPr>
                <w:sz w:val="28"/>
                <w:szCs w:val="28"/>
              </w:rPr>
            </w:pPr>
            <w:r w:rsidRPr="00463264">
              <w:rPr>
                <w:sz w:val="28"/>
                <w:szCs w:val="28"/>
              </w:rPr>
              <w:t>за 201</w:t>
            </w:r>
            <w:r>
              <w:rPr>
                <w:sz w:val="28"/>
                <w:szCs w:val="28"/>
              </w:rPr>
              <w:t>7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05" w:rsidRPr="00463264" w:rsidRDefault="007F2205" w:rsidP="007F2205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 xml:space="preserve">Начальник отделения полиции по Новодугинскому району </w:t>
            </w:r>
          </w:p>
          <w:p w:rsidR="007F2205" w:rsidRPr="00463264" w:rsidRDefault="007F2205" w:rsidP="007F2205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МО МВД РФ «Гагаринск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05" w:rsidRPr="00463264" w:rsidRDefault="007F2205" w:rsidP="0067247E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 xml:space="preserve">Начальник отделения полиции по Новодугинскому району </w:t>
            </w:r>
          </w:p>
          <w:p w:rsidR="007F2205" w:rsidRPr="00463264" w:rsidRDefault="007F2205" w:rsidP="0067247E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МО МВД РФ «Гагаринский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05" w:rsidRPr="00463264" w:rsidRDefault="00976DDF" w:rsidP="00672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февра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05" w:rsidRPr="00463264" w:rsidRDefault="007F2205" w:rsidP="0067247E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Начальник отделения полиции</w:t>
            </w:r>
          </w:p>
          <w:p w:rsidR="007F2205" w:rsidRPr="00463264" w:rsidRDefault="007F2205" w:rsidP="0067247E">
            <w:pPr>
              <w:jc w:val="center"/>
              <w:rPr>
                <w:sz w:val="24"/>
                <w:szCs w:val="24"/>
              </w:rPr>
            </w:pPr>
          </w:p>
        </w:tc>
      </w:tr>
      <w:tr w:rsidR="007F2205" w:rsidRPr="00463264" w:rsidTr="001716F0">
        <w:trPr>
          <w:trHeight w:val="132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205" w:rsidRPr="00463264" w:rsidRDefault="007F2205" w:rsidP="00171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05" w:rsidRPr="00463264" w:rsidRDefault="007F2205" w:rsidP="007F2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</w:t>
            </w:r>
            <w:r w:rsidRPr="00463264">
              <w:rPr>
                <w:sz w:val="28"/>
                <w:szCs w:val="28"/>
              </w:rPr>
              <w:t>тверждени</w:t>
            </w:r>
            <w:r>
              <w:rPr>
                <w:sz w:val="28"/>
                <w:szCs w:val="28"/>
              </w:rPr>
              <w:t>и</w:t>
            </w:r>
            <w:r w:rsidRPr="00463264">
              <w:rPr>
                <w:sz w:val="28"/>
                <w:szCs w:val="28"/>
              </w:rPr>
              <w:t xml:space="preserve"> перспективного плана работы Совета депутатов  </w:t>
            </w:r>
            <w:r>
              <w:rPr>
                <w:sz w:val="28"/>
                <w:szCs w:val="28"/>
              </w:rPr>
              <w:t>МО</w:t>
            </w:r>
            <w:r w:rsidRPr="00463264">
              <w:rPr>
                <w:sz w:val="28"/>
                <w:szCs w:val="28"/>
              </w:rPr>
              <w:t xml:space="preserve"> «Новодугин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463264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05" w:rsidRPr="00463264" w:rsidRDefault="007F2205" w:rsidP="0017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05" w:rsidRPr="00463264" w:rsidRDefault="007F2205" w:rsidP="0017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205" w:rsidRPr="00463264" w:rsidRDefault="007F2205" w:rsidP="001716F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05" w:rsidRPr="00463264" w:rsidRDefault="007F2205" w:rsidP="00805219">
            <w:pPr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Аппарат Совета депутатов</w:t>
            </w:r>
          </w:p>
        </w:tc>
      </w:tr>
      <w:tr w:rsidR="007F2205" w:rsidRPr="00463264" w:rsidTr="001716F0">
        <w:trPr>
          <w:trHeight w:val="132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205" w:rsidRDefault="007F2205" w:rsidP="00171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05" w:rsidRPr="00463264" w:rsidRDefault="007F2205" w:rsidP="007F2205">
            <w:pPr>
              <w:jc w:val="center"/>
              <w:rPr>
                <w:sz w:val="28"/>
                <w:szCs w:val="28"/>
              </w:rPr>
            </w:pPr>
            <w:r w:rsidRPr="002B0F26">
              <w:rPr>
                <w:sz w:val="28"/>
                <w:szCs w:val="28"/>
              </w:rPr>
              <w:t>Об утверждении графика приема</w:t>
            </w:r>
            <w:r>
              <w:rPr>
                <w:sz w:val="28"/>
                <w:szCs w:val="28"/>
              </w:rPr>
              <w:t xml:space="preserve"> </w:t>
            </w:r>
            <w:r w:rsidRPr="002B0F26">
              <w:rPr>
                <w:sz w:val="28"/>
                <w:szCs w:val="28"/>
              </w:rPr>
              <w:t>граждан депутатами Совета депутатов</w:t>
            </w:r>
            <w:r>
              <w:rPr>
                <w:sz w:val="28"/>
                <w:szCs w:val="28"/>
              </w:rPr>
              <w:t xml:space="preserve"> МО </w:t>
            </w:r>
            <w:r w:rsidRPr="002B0F26">
              <w:rPr>
                <w:sz w:val="28"/>
                <w:szCs w:val="28"/>
              </w:rPr>
              <w:t>«Новодугинский район»</w:t>
            </w:r>
            <w:r>
              <w:rPr>
                <w:sz w:val="28"/>
                <w:szCs w:val="28"/>
              </w:rPr>
              <w:t xml:space="preserve"> </w:t>
            </w:r>
            <w:r w:rsidRPr="002B0F26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на 2018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05" w:rsidRPr="00463264" w:rsidRDefault="007F2205" w:rsidP="0004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05" w:rsidRPr="00463264" w:rsidRDefault="007F2205" w:rsidP="0004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205" w:rsidRPr="00463264" w:rsidRDefault="007F2205" w:rsidP="000462C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05" w:rsidRPr="00463264" w:rsidRDefault="007F2205" w:rsidP="000462CE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Аппарат Совета депутатов</w:t>
            </w:r>
          </w:p>
        </w:tc>
      </w:tr>
      <w:tr w:rsidR="00976DDF" w:rsidRPr="00463264" w:rsidTr="001716F0">
        <w:trPr>
          <w:trHeight w:val="132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DDF" w:rsidRDefault="00976DDF" w:rsidP="00171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050BEB" w:rsidRDefault="00976DDF" w:rsidP="000462C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Устав муниципального образования </w:t>
            </w:r>
            <w:r w:rsidRPr="00463264">
              <w:rPr>
                <w:sz w:val="28"/>
                <w:szCs w:val="28"/>
              </w:rPr>
              <w:t>«Новодугинский район» Смоленской области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477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477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DDF" w:rsidRPr="00463264" w:rsidRDefault="00976DDF" w:rsidP="0047705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477057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Аппарат Совета депутатов</w:t>
            </w:r>
          </w:p>
        </w:tc>
      </w:tr>
      <w:tr w:rsidR="00976DDF" w:rsidRPr="00463264" w:rsidTr="000F7FC4">
        <w:trPr>
          <w:trHeight w:val="473"/>
        </w:trPr>
        <w:tc>
          <w:tcPr>
            <w:tcW w:w="146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DDF" w:rsidRPr="00463264" w:rsidRDefault="00976DDF" w:rsidP="009B6526">
            <w:pPr>
              <w:tabs>
                <w:tab w:val="center" w:pos="7192"/>
                <w:tab w:val="left" w:pos="79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463264">
              <w:rPr>
                <w:b/>
                <w:sz w:val="28"/>
                <w:szCs w:val="28"/>
              </w:rPr>
              <w:t>-ое заседание</w:t>
            </w:r>
          </w:p>
        </w:tc>
      </w:tr>
      <w:tr w:rsidR="00976DDF" w:rsidRPr="00463264" w:rsidTr="00976DDF">
        <w:trPr>
          <w:trHeight w:val="47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762472" w:rsidRDefault="00976DDF" w:rsidP="0076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Default="00976DDF" w:rsidP="003C34A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утверждении Соглашений </w:t>
            </w:r>
            <w:r w:rsidRPr="00A97DE3">
              <w:rPr>
                <w:sz w:val="28"/>
              </w:rPr>
              <w:t>о передаче</w:t>
            </w:r>
            <w:r>
              <w:rPr>
                <w:sz w:val="28"/>
              </w:rPr>
              <w:t xml:space="preserve"> </w:t>
            </w:r>
            <w:r w:rsidRPr="00A97DE3">
              <w:rPr>
                <w:sz w:val="28"/>
              </w:rPr>
              <w:t>Контрольно-ревизионной комиссии</w:t>
            </w:r>
          </w:p>
          <w:p w:rsidR="00976DDF" w:rsidRPr="00050BEB" w:rsidRDefault="00976DDF" w:rsidP="003C34A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МО</w:t>
            </w:r>
            <w:r w:rsidRPr="00A97DE3">
              <w:rPr>
                <w:sz w:val="28"/>
              </w:rPr>
              <w:t xml:space="preserve"> «Новодугинский</w:t>
            </w:r>
            <w:r>
              <w:rPr>
                <w:sz w:val="28"/>
              </w:rPr>
              <w:t xml:space="preserve"> </w:t>
            </w:r>
            <w:r w:rsidRPr="00A97DE3">
              <w:rPr>
                <w:sz w:val="28"/>
              </w:rPr>
              <w:t>район» полномочий</w:t>
            </w:r>
            <w:r>
              <w:rPr>
                <w:sz w:val="28"/>
              </w:rPr>
              <w:t xml:space="preserve"> </w:t>
            </w:r>
            <w:r w:rsidRPr="00A97DE3">
              <w:rPr>
                <w:sz w:val="28"/>
              </w:rPr>
              <w:t>Контрольно-ревизионн</w:t>
            </w:r>
            <w:r>
              <w:rPr>
                <w:sz w:val="28"/>
              </w:rPr>
              <w:t>ых комиссий</w:t>
            </w:r>
            <w:r w:rsidRPr="00A97DE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Pr="00A97DE3">
              <w:rPr>
                <w:sz w:val="28"/>
              </w:rPr>
              <w:t>сельск</w:t>
            </w:r>
            <w:r>
              <w:rPr>
                <w:sz w:val="28"/>
              </w:rPr>
              <w:t>их</w:t>
            </w:r>
            <w:r w:rsidRPr="00A97DE3">
              <w:rPr>
                <w:sz w:val="28"/>
              </w:rPr>
              <w:t xml:space="preserve"> поселени</w:t>
            </w:r>
            <w:r>
              <w:rPr>
                <w:sz w:val="28"/>
              </w:rPr>
              <w:t xml:space="preserve">й </w:t>
            </w:r>
            <w:r w:rsidRPr="00A97DE3">
              <w:rPr>
                <w:sz w:val="28"/>
              </w:rPr>
              <w:t xml:space="preserve"> Новодугинского района</w:t>
            </w:r>
            <w:r>
              <w:rPr>
                <w:sz w:val="28"/>
              </w:rPr>
              <w:t xml:space="preserve"> </w:t>
            </w:r>
            <w:r w:rsidRPr="00A97DE3">
              <w:rPr>
                <w:sz w:val="28"/>
                <w:szCs w:val="28"/>
              </w:rPr>
              <w:t>по осуществлению внешнего</w:t>
            </w:r>
            <w:r>
              <w:rPr>
                <w:sz w:val="28"/>
              </w:rPr>
              <w:t xml:space="preserve"> </w:t>
            </w:r>
            <w:r w:rsidRPr="00A97DE3">
              <w:rPr>
                <w:sz w:val="28"/>
                <w:szCs w:val="28"/>
              </w:rPr>
              <w:t>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3C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3C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-ревизионная комисс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976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3C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нтрольно-ревизионной комиссии</w:t>
            </w:r>
          </w:p>
        </w:tc>
      </w:tr>
      <w:tr w:rsidR="00976DDF" w:rsidRPr="00463264" w:rsidTr="00F02304">
        <w:trPr>
          <w:trHeight w:val="47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Default="00976DDF" w:rsidP="009B6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976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  <w:r w:rsidRPr="00463264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МО</w:t>
            </w:r>
            <w:r w:rsidRPr="00463264">
              <w:rPr>
                <w:sz w:val="28"/>
                <w:szCs w:val="28"/>
              </w:rPr>
              <w:t xml:space="preserve"> «Новодугинский район» Смоленской области о результатах деятельности за 201</w:t>
            </w:r>
            <w:r>
              <w:rPr>
                <w:sz w:val="28"/>
                <w:szCs w:val="28"/>
              </w:rPr>
              <w:t>7</w:t>
            </w:r>
            <w:r w:rsidRPr="0046326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C60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C60F7E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AB63BC" w:rsidRDefault="00976DDF" w:rsidP="00976DDF">
            <w:pPr>
              <w:rPr>
                <w:sz w:val="24"/>
                <w:szCs w:val="24"/>
              </w:rPr>
            </w:pPr>
            <w:r w:rsidRPr="00117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Default="00976DDF" w:rsidP="00C60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976DDF" w:rsidRPr="00463264" w:rsidRDefault="00976DDF" w:rsidP="00C60F7E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976DDF" w:rsidRPr="00463264" w:rsidTr="00F02304">
        <w:trPr>
          <w:trHeight w:val="47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Default="00976DDF" w:rsidP="009B6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976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  <w:r w:rsidRPr="004632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я Совета депутатов</w:t>
            </w:r>
            <w:r w:rsidRPr="004632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  <w:r w:rsidRPr="00463264">
              <w:rPr>
                <w:sz w:val="28"/>
                <w:szCs w:val="28"/>
              </w:rPr>
              <w:t xml:space="preserve"> «Новодугинский район» по руководству и организации </w:t>
            </w:r>
            <w:r>
              <w:rPr>
                <w:sz w:val="28"/>
                <w:szCs w:val="28"/>
              </w:rPr>
              <w:t xml:space="preserve">деятельности </w:t>
            </w:r>
            <w:r w:rsidRPr="00463264">
              <w:rPr>
                <w:sz w:val="28"/>
                <w:szCs w:val="28"/>
              </w:rPr>
              <w:t xml:space="preserve">Совета депутатов </w:t>
            </w:r>
            <w:r>
              <w:rPr>
                <w:sz w:val="28"/>
                <w:szCs w:val="28"/>
              </w:rPr>
              <w:t>МО</w:t>
            </w:r>
            <w:r w:rsidRPr="00463264">
              <w:rPr>
                <w:sz w:val="28"/>
                <w:szCs w:val="28"/>
              </w:rPr>
              <w:t xml:space="preserve"> «Новодугинский район» за 201</w:t>
            </w:r>
            <w:r>
              <w:rPr>
                <w:sz w:val="28"/>
                <w:szCs w:val="28"/>
              </w:rPr>
              <w:t>7</w:t>
            </w:r>
            <w:r w:rsidRPr="0046326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C60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C60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C60F7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C60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Совета депутатов</w:t>
            </w:r>
          </w:p>
          <w:p w:rsidR="00976DDF" w:rsidRPr="00463264" w:rsidRDefault="00976DDF" w:rsidP="00C60F7E">
            <w:pPr>
              <w:jc w:val="center"/>
              <w:rPr>
                <w:sz w:val="24"/>
                <w:szCs w:val="24"/>
              </w:rPr>
            </w:pPr>
          </w:p>
        </w:tc>
      </w:tr>
      <w:tr w:rsidR="00976DDF" w:rsidRPr="00463264" w:rsidTr="00017EDC">
        <w:trPr>
          <w:trHeight w:val="47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Default="00976DDF" w:rsidP="009B6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976DDF">
            <w:pPr>
              <w:jc w:val="center"/>
              <w:rPr>
                <w:sz w:val="28"/>
                <w:szCs w:val="28"/>
              </w:rPr>
            </w:pPr>
            <w:r w:rsidRPr="00463264">
              <w:rPr>
                <w:sz w:val="28"/>
                <w:szCs w:val="28"/>
              </w:rPr>
              <w:t xml:space="preserve">Отчет о проделанной работе Контрольно-ревизионной комиссии </w:t>
            </w:r>
            <w:r>
              <w:rPr>
                <w:sz w:val="28"/>
                <w:szCs w:val="28"/>
              </w:rPr>
              <w:t>МО</w:t>
            </w:r>
            <w:r w:rsidRPr="00463264">
              <w:rPr>
                <w:sz w:val="28"/>
                <w:szCs w:val="28"/>
              </w:rPr>
              <w:t xml:space="preserve"> «Новодугинский район» Смоленской области за 201</w:t>
            </w:r>
            <w:r>
              <w:rPr>
                <w:sz w:val="28"/>
                <w:szCs w:val="28"/>
              </w:rPr>
              <w:t>7</w:t>
            </w:r>
            <w:r w:rsidRPr="0046326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B53A40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Контрольно-ревизионная коми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B53A40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Контрольно-ревизионная коми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B5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B53A40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Председатель КРК</w:t>
            </w:r>
          </w:p>
          <w:p w:rsidR="00976DDF" w:rsidRPr="00463264" w:rsidRDefault="00976DDF" w:rsidP="00B53A40">
            <w:pPr>
              <w:jc w:val="center"/>
              <w:rPr>
                <w:sz w:val="24"/>
                <w:szCs w:val="24"/>
              </w:rPr>
            </w:pPr>
          </w:p>
          <w:p w:rsidR="00976DDF" w:rsidRPr="00463264" w:rsidRDefault="00976DDF" w:rsidP="00B53A40">
            <w:pPr>
              <w:jc w:val="center"/>
              <w:rPr>
                <w:sz w:val="24"/>
                <w:szCs w:val="24"/>
              </w:rPr>
            </w:pPr>
          </w:p>
        </w:tc>
      </w:tr>
      <w:tr w:rsidR="00976DDF" w:rsidRPr="00463264" w:rsidTr="00017EDC">
        <w:trPr>
          <w:trHeight w:val="47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Default="00976DDF" w:rsidP="009B6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7E3E1C">
            <w:pPr>
              <w:jc w:val="center"/>
              <w:rPr>
                <w:sz w:val="28"/>
                <w:szCs w:val="28"/>
              </w:rPr>
            </w:pPr>
            <w:r w:rsidRPr="00463264">
              <w:rPr>
                <w:sz w:val="28"/>
                <w:szCs w:val="28"/>
              </w:rPr>
              <w:t>Об утверждении отчета об исполнении</w:t>
            </w:r>
          </w:p>
          <w:p w:rsidR="00976DDF" w:rsidRPr="00463264" w:rsidRDefault="00976DDF" w:rsidP="00976DDF">
            <w:pPr>
              <w:jc w:val="center"/>
              <w:rPr>
                <w:sz w:val="28"/>
                <w:szCs w:val="28"/>
              </w:rPr>
            </w:pPr>
            <w:r w:rsidRPr="00463264">
              <w:rPr>
                <w:sz w:val="28"/>
                <w:szCs w:val="28"/>
              </w:rPr>
              <w:t>Прогноза социально-экономического развития муниципального образования «Новодугинский район» Смоленской области за 201</w:t>
            </w:r>
            <w:r>
              <w:rPr>
                <w:sz w:val="28"/>
                <w:szCs w:val="28"/>
              </w:rPr>
              <w:t>7</w:t>
            </w:r>
            <w:r w:rsidRPr="0046326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7E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7E3E1C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 xml:space="preserve">Отдел экономики, имущественных, земельных </w:t>
            </w:r>
            <w:r w:rsidRPr="00463264">
              <w:rPr>
                <w:sz w:val="24"/>
                <w:szCs w:val="24"/>
              </w:rPr>
              <w:lastRenderedPageBreak/>
              <w:t xml:space="preserve">отношений и комплексного развития райо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7E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Default="00976DDF" w:rsidP="007E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976DDF" w:rsidRPr="00463264" w:rsidRDefault="00976DDF" w:rsidP="007E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463264">
              <w:rPr>
                <w:sz w:val="24"/>
                <w:szCs w:val="24"/>
              </w:rPr>
              <w:t>МО «Новодугинский район»</w:t>
            </w:r>
          </w:p>
        </w:tc>
      </w:tr>
      <w:tr w:rsidR="00976DDF" w:rsidRPr="00463264" w:rsidTr="00017EDC">
        <w:trPr>
          <w:trHeight w:val="47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Default="00976DDF" w:rsidP="009B6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976DDF">
            <w:pPr>
              <w:jc w:val="center"/>
              <w:rPr>
                <w:sz w:val="28"/>
                <w:szCs w:val="28"/>
              </w:rPr>
            </w:pPr>
            <w:r w:rsidRPr="0046326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оекте отчета об </w:t>
            </w:r>
            <w:r w:rsidRPr="00463264">
              <w:rPr>
                <w:sz w:val="28"/>
                <w:szCs w:val="28"/>
              </w:rPr>
              <w:t>исполнении бюджета муниципального образования «Новодугинский район» Смоленской области за 201</w:t>
            </w:r>
            <w:r>
              <w:rPr>
                <w:sz w:val="28"/>
                <w:szCs w:val="28"/>
              </w:rPr>
              <w:t>7</w:t>
            </w:r>
            <w:r w:rsidRPr="0046326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7E3E1C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Комиссия по бюджету, налогам и экономическим вопрос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7E3E1C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7E3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F" w:rsidRPr="00463264" w:rsidRDefault="00976DDF" w:rsidP="007E3E1C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 xml:space="preserve">Начальник Финансового управления </w:t>
            </w:r>
          </w:p>
          <w:p w:rsidR="00976DDF" w:rsidRPr="00463264" w:rsidRDefault="00976DDF" w:rsidP="007E3E1C">
            <w:pPr>
              <w:jc w:val="center"/>
              <w:rPr>
                <w:sz w:val="24"/>
                <w:szCs w:val="24"/>
              </w:rPr>
            </w:pPr>
          </w:p>
        </w:tc>
      </w:tr>
      <w:tr w:rsidR="00976DDF" w:rsidRPr="00463264" w:rsidTr="00134887">
        <w:trPr>
          <w:trHeight w:val="371"/>
        </w:trPr>
        <w:tc>
          <w:tcPr>
            <w:tcW w:w="146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DDF" w:rsidRPr="000A085C" w:rsidRDefault="00976DDF" w:rsidP="009B65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0A085C">
              <w:rPr>
                <w:b/>
                <w:color w:val="000000" w:themeColor="text1"/>
                <w:sz w:val="28"/>
                <w:szCs w:val="28"/>
              </w:rPr>
              <w:t>-ое заседание</w:t>
            </w:r>
          </w:p>
        </w:tc>
      </w:tr>
      <w:tr w:rsidR="00976DDF" w:rsidRPr="00463264" w:rsidTr="00B4776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DDF" w:rsidRPr="00463264" w:rsidRDefault="00976DDF" w:rsidP="009B6526">
            <w:pPr>
              <w:jc w:val="center"/>
              <w:rPr>
                <w:sz w:val="28"/>
                <w:szCs w:val="28"/>
              </w:rPr>
            </w:pPr>
            <w:r w:rsidRPr="00463264">
              <w:rPr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DDF" w:rsidRPr="00463264" w:rsidRDefault="00976DDF" w:rsidP="00AC0006">
            <w:pPr>
              <w:jc w:val="center"/>
              <w:rPr>
                <w:sz w:val="28"/>
                <w:szCs w:val="28"/>
              </w:rPr>
            </w:pPr>
            <w:r w:rsidRPr="0046326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</w:t>
            </w:r>
            <w:r w:rsidRPr="00463264">
              <w:rPr>
                <w:sz w:val="28"/>
                <w:szCs w:val="28"/>
              </w:rPr>
              <w:t>исполнении бюджета муниципального образования «Новодугинский район» Смоленской области за 201</w:t>
            </w:r>
            <w:r>
              <w:rPr>
                <w:sz w:val="28"/>
                <w:szCs w:val="28"/>
              </w:rPr>
              <w:t>7</w:t>
            </w:r>
            <w:r w:rsidRPr="0046326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DDF" w:rsidRPr="00463264" w:rsidRDefault="00976DDF" w:rsidP="003139EA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Комиссия по бюджету, налогам и экономическим вопрос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DDF" w:rsidRPr="00463264" w:rsidRDefault="00976DDF" w:rsidP="003139EA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DDF" w:rsidRPr="00463264" w:rsidRDefault="00976DDF" w:rsidP="00313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DDF" w:rsidRPr="00463264" w:rsidRDefault="00976DDF" w:rsidP="003139EA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 xml:space="preserve">Начальник Финансового управления </w:t>
            </w:r>
          </w:p>
          <w:p w:rsidR="00976DDF" w:rsidRPr="00463264" w:rsidRDefault="00976DDF" w:rsidP="003139EA">
            <w:pPr>
              <w:jc w:val="center"/>
              <w:rPr>
                <w:sz w:val="24"/>
                <w:szCs w:val="24"/>
              </w:rPr>
            </w:pPr>
          </w:p>
        </w:tc>
      </w:tr>
      <w:tr w:rsidR="009D2B82" w:rsidRPr="00463264" w:rsidTr="00B4776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9B6526">
            <w:pPr>
              <w:jc w:val="center"/>
              <w:rPr>
                <w:sz w:val="28"/>
                <w:szCs w:val="28"/>
              </w:rPr>
            </w:pPr>
            <w:r w:rsidRPr="00463264">
              <w:rPr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AC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еспечении благоустройства и озеленения территории населенных пунктов </w:t>
            </w:r>
            <w:r w:rsidRPr="00463264">
              <w:rPr>
                <w:sz w:val="28"/>
                <w:szCs w:val="28"/>
              </w:rPr>
              <w:t>муниципального образования «Новодугинский район»</w:t>
            </w:r>
            <w:r>
              <w:rPr>
                <w:sz w:val="28"/>
                <w:szCs w:val="28"/>
              </w:rPr>
              <w:t xml:space="preserve"> (общественных территорий, территорий организаций и предприятий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35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 обла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Default="009D2B82" w:rsidP="00474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,</w:t>
            </w:r>
          </w:p>
          <w:p w:rsidR="009D2B82" w:rsidRPr="00463264" w:rsidRDefault="009D2B82" w:rsidP="00474E8A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82" w:rsidRPr="00463264" w:rsidRDefault="009D2B82" w:rsidP="00474E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82" w:rsidRDefault="009D2B82" w:rsidP="00474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,</w:t>
            </w:r>
          </w:p>
          <w:p w:rsidR="009D2B82" w:rsidRPr="00463264" w:rsidRDefault="009D2B82" w:rsidP="00474E8A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Главы сельских поселений</w:t>
            </w:r>
          </w:p>
        </w:tc>
      </w:tr>
      <w:tr w:rsidR="009D2B82" w:rsidRPr="00463264" w:rsidTr="00B4776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9B6526">
            <w:pPr>
              <w:jc w:val="center"/>
              <w:rPr>
                <w:sz w:val="28"/>
                <w:szCs w:val="28"/>
              </w:rPr>
            </w:pPr>
            <w:r w:rsidRPr="00463264">
              <w:rPr>
                <w:sz w:val="28"/>
                <w:szCs w:val="28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207C90">
            <w:pPr>
              <w:jc w:val="center"/>
              <w:rPr>
                <w:sz w:val="28"/>
                <w:szCs w:val="28"/>
              </w:rPr>
            </w:pPr>
            <w:r w:rsidRPr="004F1A70">
              <w:rPr>
                <w:sz w:val="28"/>
                <w:szCs w:val="28"/>
              </w:rPr>
              <w:t>О подготовке к посевным работам сельскохозяйственных предприятий на территории МО «Новодугинский район» Смоленской области</w:t>
            </w:r>
            <w:r w:rsidRPr="0046326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207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 обла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Default="009D2B82" w:rsidP="00207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</w:t>
            </w:r>
          </w:p>
          <w:p w:rsidR="009D2B82" w:rsidRPr="00463264" w:rsidRDefault="009D2B82" w:rsidP="00207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82" w:rsidRPr="00463264" w:rsidRDefault="009D2B82" w:rsidP="00207C9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82" w:rsidRPr="00463264" w:rsidRDefault="009D2B82" w:rsidP="00207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– начальник отдела по сельскому хозяйству</w:t>
            </w:r>
          </w:p>
        </w:tc>
      </w:tr>
      <w:tr w:rsidR="009D2B82" w:rsidRPr="00463264" w:rsidTr="00B4776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9B6526">
            <w:pPr>
              <w:jc w:val="center"/>
              <w:rPr>
                <w:sz w:val="28"/>
                <w:szCs w:val="28"/>
              </w:rPr>
            </w:pPr>
            <w:r w:rsidRPr="00463264">
              <w:rPr>
                <w:sz w:val="28"/>
                <w:szCs w:val="28"/>
              </w:rPr>
              <w:t>4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976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еспечении пожарной безопасности в личных хозяйствах (объезд населенных пунктов по изучению санитарного и противопожарного состояния жилого сектор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59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 обла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Default="009D2B82" w:rsidP="0059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</w:t>
            </w:r>
          </w:p>
          <w:p w:rsidR="009D2B82" w:rsidRPr="00463264" w:rsidRDefault="009D2B82" w:rsidP="0059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82" w:rsidRPr="00463264" w:rsidRDefault="009D2B82" w:rsidP="009B6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82" w:rsidRPr="00463264" w:rsidRDefault="009D2B82" w:rsidP="009B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униципального образования, Главы сельских поселений </w:t>
            </w:r>
          </w:p>
        </w:tc>
      </w:tr>
      <w:tr w:rsidR="009D2B82" w:rsidRPr="00463264" w:rsidTr="00B4776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9B6526">
            <w:pPr>
              <w:jc w:val="center"/>
              <w:rPr>
                <w:sz w:val="28"/>
                <w:szCs w:val="28"/>
              </w:rPr>
            </w:pPr>
            <w:r w:rsidRPr="00463264">
              <w:rPr>
                <w:sz w:val="28"/>
                <w:szCs w:val="28"/>
              </w:rPr>
              <w:t>5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805219" w:rsidRDefault="009D2B82" w:rsidP="003C34AA">
            <w:pPr>
              <w:jc w:val="center"/>
              <w:rPr>
                <w:sz w:val="28"/>
                <w:szCs w:val="28"/>
              </w:rPr>
            </w:pPr>
            <w:r w:rsidRPr="00805219">
              <w:rPr>
                <w:sz w:val="28"/>
                <w:szCs w:val="28"/>
              </w:rPr>
              <w:t>О состоянии и подготовке к ремонту дорог на территории МО «Новодугинский район» Смоленской области.</w:t>
            </w:r>
          </w:p>
          <w:p w:rsidR="009D2B82" w:rsidRPr="00463264" w:rsidRDefault="009D2B82" w:rsidP="003C34A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3C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Default="009D2B82" w:rsidP="003C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,</w:t>
            </w:r>
          </w:p>
          <w:p w:rsidR="009D2B82" w:rsidRPr="00463264" w:rsidRDefault="009D2B82" w:rsidP="003C34AA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82" w:rsidRPr="00463264" w:rsidRDefault="009D2B82" w:rsidP="009B6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Default="009D2B82" w:rsidP="002B3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,</w:t>
            </w:r>
          </w:p>
          <w:p w:rsidR="009D2B82" w:rsidRPr="00463264" w:rsidRDefault="009D2B82" w:rsidP="002B3A66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Главы сельских поселений</w:t>
            </w:r>
          </w:p>
        </w:tc>
      </w:tr>
      <w:tr w:rsidR="009D2B82" w:rsidRPr="00463264" w:rsidTr="00134887">
        <w:tc>
          <w:tcPr>
            <w:tcW w:w="146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0A085C" w:rsidRDefault="009D2B82" w:rsidP="009B65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4</w:t>
            </w:r>
            <w:r w:rsidRPr="000A085C">
              <w:rPr>
                <w:b/>
                <w:color w:val="000000" w:themeColor="text1"/>
                <w:sz w:val="28"/>
                <w:szCs w:val="28"/>
              </w:rPr>
              <w:t>-е заседание</w:t>
            </w:r>
          </w:p>
        </w:tc>
      </w:tr>
      <w:tr w:rsidR="009D2B82" w:rsidRPr="00463264" w:rsidTr="00B4776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9B6526">
            <w:pPr>
              <w:jc w:val="center"/>
              <w:rPr>
                <w:sz w:val="28"/>
                <w:szCs w:val="28"/>
              </w:rPr>
            </w:pPr>
            <w:r w:rsidRPr="00463264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F21C31">
            <w:pPr>
              <w:jc w:val="center"/>
              <w:rPr>
                <w:sz w:val="28"/>
                <w:szCs w:val="28"/>
              </w:rPr>
            </w:pPr>
            <w:r w:rsidRPr="004F1A70">
              <w:rPr>
                <w:sz w:val="28"/>
                <w:szCs w:val="28"/>
              </w:rPr>
              <w:t>Об организации отдыха детей в каникулярное время на территории муниципального образования «Новодугин</w:t>
            </w:r>
            <w:r>
              <w:rPr>
                <w:sz w:val="28"/>
                <w:szCs w:val="28"/>
              </w:rPr>
              <w:t>ский район» Смоленской обла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F21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F21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АМО «Новодугинский район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AB63BC" w:rsidRDefault="009D2B82" w:rsidP="0080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2B3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 образованию</w:t>
            </w:r>
          </w:p>
        </w:tc>
      </w:tr>
      <w:tr w:rsidR="009D2B82" w:rsidRPr="00463264" w:rsidTr="00B4776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9B6526">
            <w:pPr>
              <w:jc w:val="center"/>
              <w:rPr>
                <w:sz w:val="28"/>
                <w:szCs w:val="28"/>
              </w:rPr>
            </w:pPr>
            <w:r w:rsidRPr="00463264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9B6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подготовки к отопительному сезону 2018-2019 г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FC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82" w:rsidRPr="00463264" w:rsidRDefault="009D2B82" w:rsidP="00FC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, отдел по культуре и спорту АМО «Новодугинский район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9B652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82" w:rsidRPr="00463264" w:rsidRDefault="009D2B82" w:rsidP="009B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 образованию, отдела по культуре и спорту</w:t>
            </w:r>
          </w:p>
        </w:tc>
      </w:tr>
      <w:tr w:rsidR="009D2B82" w:rsidRPr="00463264" w:rsidTr="00642F9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9B6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Default="009D2B82" w:rsidP="004F1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циальной ответственности малого и среднего бизнеса, осуществляющего деятельность на территории </w:t>
            </w:r>
            <w:r w:rsidRPr="00463264">
              <w:rPr>
                <w:sz w:val="28"/>
                <w:szCs w:val="28"/>
              </w:rPr>
              <w:t>муниципального образования «Новодуги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9B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82" w:rsidRPr="00463264" w:rsidRDefault="009D2B82" w:rsidP="009B6526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 xml:space="preserve">Отдел экономики, имущественных, земельных отношений и комплексного развития района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82" w:rsidRPr="00463264" w:rsidRDefault="009D2B82" w:rsidP="009B652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82" w:rsidRDefault="009D2B82" w:rsidP="003C4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9D2B82" w:rsidRPr="00463264" w:rsidRDefault="009D2B82" w:rsidP="009B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463264">
              <w:rPr>
                <w:sz w:val="24"/>
                <w:szCs w:val="24"/>
              </w:rPr>
              <w:t>МО «Новодугинский район»</w:t>
            </w:r>
          </w:p>
        </w:tc>
      </w:tr>
      <w:tr w:rsidR="00806347" w:rsidRPr="00463264" w:rsidTr="0089732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4F1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F1A70" w:rsidRDefault="00806347" w:rsidP="004F1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нуждающихся в улучшении жилищных условий молодых семей до 35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4F1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63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</w:t>
            </w:r>
          </w:p>
          <w:p w:rsidR="00806347" w:rsidRPr="00463264" w:rsidRDefault="00806347" w:rsidP="00633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63359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63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</w:t>
            </w:r>
          </w:p>
          <w:p w:rsidR="00806347" w:rsidRPr="00463264" w:rsidRDefault="00806347" w:rsidP="00633598">
            <w:pPr>
              <w:jc w:val="center"/>
              <w:rPr>
                <w:sz w:val="24"/>
                <w:szCs w:val="24"/>
              </w:rPr>
            </w:pPr>
          </w:p>
        </w:tc>
      </w:tr>
      <w:tr w:rsidR="00806347" w:rsidRPr="00463264" w:rsidTr="0089732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4F1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806347">
            <w:pPr>
              <w:jc w:val="center"/>
              <w:rPr>
                <w:sz w:val="28"/>
                <w:szCs w:val="28"/>
              </w:rPr>
            </w:pPr>
            <w:r w:rsidRPr="00463264">
              <w:rPr>
                <w:sz w:val="28"/>
                <w:szCs w:val="28"/>
              </w:rPr>
              <w:t xml:space="preserve">Об исполнении бюджета муниципального образования «Новодугинский район» Смоленской области за </w:t>
            </w:r>
            <w:r w:rsidRPr="00463264">
              <w:rPr>
                <w:sz w:val="28"/>
                <w:szCs w:val="28"/>
                <w:lang w:val="en-US"/>
              </w:rPr>
              <w:t>I</w:t>
            </w:r>
            <w:r w:rsidRPr="004632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артал</w:t>
            </w:r>
            <w:r w:rsidRPr="0046326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46326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572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572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572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572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</w:tc>
      </w:tr>
      <w:tr w:rsidR="00806347" w:rsidRPr="00463264" w:rsidTr="00134887">
        <w:tc>
          <w:tcPr>
            <w:tcW w:w="146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63264">
              <w:rPr>
                <w:b/>
                <w:sz w:val="28"/>
                <w:szCs w:val="28"/>
              </w:rPr>
              <w:t>-е заседание</w:t>
            </w:r>
          </w:p>
        </w:tc>
      </w:tr>
      <w:tr w:rsidR="00806347" w:rsidRPr="00463264" w:rsidTr="00637DA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весенне-полевых работ и подготовке к заготовке кормов в сельскохозяйственных предприятия района и для частного сектора(ЛПХ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Default="00806347" w:rsidP="00264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Default="00806347" w:rsidP="00264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</w:t>
            </w:r>
          </w:p>
          <w:p w:rsidR="00806347" w:rsidRPr="00463264" w:rsidRDefault="00806347" w:rsidP="00264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264F4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Default="00806347" w:rsidP="00264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</w:t>
            </w:r>
          </w:p>
          <w:p w:rsidR="00806347" w:rsidRPr="00463264" w:rsidRDefault="00806347" w:rsidP="00264F44">
            <w:pPr>
              <w:jc w:val="center"/>
              <w:rPr>
                <w:sz w:val="24"/>
                <w:szCs w:val="24"/>
              </w:rPr>
            </w:pPr>
          </w:p>
        </w:tc>
      </w:tr>
      <w:tr w:rsidR="00806347" w:rsidRPr="00463264" w:rsidTr="00947F8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избирателей депутатами муниципального образования</w:t>
            </w:r>
            <w:r w:rsidRPr="00805219">
              <w:rPr>
                <w:sz w:val="28"/>
                <w:szCs w:val="28"/>
              </w:rPr>
              <w:t xml:space="preserve"> «Новодугинский </w:t>
            </w:r>
            <w:r w:rsidRPr="00805219">
              <w:rPr>
                <w:sz w:val="28"/>
                <w:szCs w:val="28"/>
              </w:rPr>
              <w:lastRenderedPageBreak/>
              <w:t>район» Смоленской обла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Default="00806347" w:rsidP="0080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  <w:p w:rsidR="00806347" w:rsidRPr="00463264" w:rsidRDefault="00806347" w:rsidP="0080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депутатов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347" w:rsidRPr="00463264" w:rsidRDefault="00806347" w:rsidP="00AD573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Default="00806347" w:rsidP="0080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  <w:p w:rsidR="00806347" w:rsidRPr="00463264" w:rsidRDefault="00806347" w:rsidP="0080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депутатов</w:t>
            </w:r>
          </w:p>
        </w:tc>
      </w:tr>
      <w:tr w:rsidR="00806347" w:rsidRPr="00463264" w:rsidTr="00C32743">
        <w:trPr>
          <w:trHeight w:val="24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звитии малых форм хозяйствования в муниципальном образовании </w:t>
            </w:r>
            <w:r w:rsidRPr="003B77A4">
              <w:rPr>
                <w:sz w:val="28"/>
                <w:szCs w:val="28"/>
              </w:rPr>
              <w:t>«Новодуги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83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</w:t>
            </w:r>
          </w:p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83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</w:t>
            </w:r>
          </w:p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</w:p>
        </w:tc>
      </w:tr>
      <w:tr w:rsidR="00806347" w:rsidRPr="00463264" w:rsidTr="00134887">
        <w:tc>
          <w:tcPr>
            <w:tcW w:w="146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286CC8" w:rsidRDefault="00806347" w:rsidP="00AD5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63264">
              <w:rPr>
                <w:b/>
                <w:sz w:val="28"/>
                <w:szCs w:val="28"/>
              </w:rPr>
              <w:t>-е заседание</w:t>
            </w:r>
          </w:p>
        </w:tc>
      </w:tr>
      <w:tr w:rsidR="00806347" w:rsidRPr="00463264" w:rsidTr="00D6425D">
        <w:trPr>
          <w:trHeight w:val="100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244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ополнительных льготах жителям, имеющим почетное звание «Почетный гражданин Новодугинского района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Default="00806347" w:rsidP="002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2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2445B7">
            <w:pPr>
              <w:jc w:val="center"/>
              <w:rPr>
                <w:sz w:val="24"/>
                <w:szCs w:val="24"/>
              </w:rPr>
            </w:pPr>
          </w:p>
          <w:p w:rsidR="00806347" w:rsidRDefault="00806347" w:rsidP="00244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2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</w:tr>
      <w:tr w:rsidR="00806347" w:rsidRPr="00463264" w:rsidTr="00D6425D">
        <w:trPr>
          <w:trHeight w:val="100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2B3A66">
            <w:pPr>
              <w:jc w:val="center"/>
              <w:rPr>
                <w:sz w:val="28"/>
                <w:szCs w:val="28"/>
              </w:rPr>
            </w:pPr>
            <w:r w:rsidRPr="00806347">
              <w:rPr>
                <w:sz w:val="28"/>
                <w:szCs w:val="28"/>
              </w:rPr>
              <w:t xml:space="preserve">О создании условий для развития на территории МО  «Новодугинский район» физической культуры и массового спорт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Default="00806347" w:rsidP="00E9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2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,</w:t>
            </w:r>
          </w:p>
          <w:p w:rsidR="00806347" w:rsidRDefault="00806347" w:rsidP="00E9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 и спорту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E92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2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,</w:t>
            </w:r>
          </w:p>
          <w:p w:rsidR="00806347" w:rsidRDefault="00806347" w:rsidP="002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806347" w:rsidRDefault="00806347" w:rsidP="00E9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по культуре и спорту</w:t>
            </w:r>
          </w:p>
        </w:tc>
      </w:tr>
      <w:tr w:rsidR="00806347" w:rsidRPr="00463264" w:rsidTr="00A757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806347" w:rsidRDefault="00806347" w:rsidP="003B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итуации на рынке труда </w:t>
            </w:r>
            <w:r w:rsidRPr="003B77A4">
              <w:rPr>
                <w:sz w:val="28"/>
                <w:szCs w:val="28"/>
              </w:rPr>
              <w:t>на территории МО  «Новодуги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2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</w:t>
            </w:r>
          </w:p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2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</w:t>
            </w:r>
          </w:p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</w:p>
        </w:tc>
      </w:tr>
      <w:tr w:rsidR="00806347" w:rsidRPr="00463264" w:rsidTr="00134887">
        <w:tc>
          <w:tcPr>
            <w:tcW w:w="146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</w:t>
            </w:r>
            <w:r w:rsidRPr="0046326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3264">
              <w:rPr>
                <w:b/>
                <w:sz w:val="28"/>
                <w:szCs w:val="28"/>
              </w:rPr>
              <w:t>е заседание</w:t>
            </w:r>
          </w:p>
        </w:tc>
      </w:tr>
      <w:tr w:rsidR="00806347" w:rsidRPr="00463264" w:rsidTr="0026524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3B77A4">
            <w:pPr>
              <w:jc w:val="center"/>
              <w:rPr>
                <w:sz w:val="28"/>
                <w:szCs w:val="28"/>
              </w:rPr>
            </w:pPr>
            <w:r w:rsidRPr="00805219">
              <w:rPr>
                <w:sz w:val="28"/>
                <w:szCs w:val="28"/>
              </w:rPr>
              <w:t>Об итога</w:t>
            </w:r>
            <w:r>
              <w:rPr>
                <w:sz w:val="28"/>
                <w:szCs w:val="28"/>
              </w:rPr>
              <w:t>х подготовки объектов культуры и спорта,</w:t>
            </w:r>
            <w:r w:rsidRPr="00805219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к осенне-зимнему периоду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3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3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,</w:t>
            </w:r>
          </w:p>
          <w:p w:rsidR="00806347" w:rsidRPr="00463264" w:rsidRDefault="00806347" w:rsidP="00A3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, культуры и спор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3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3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806347" w:rsidRPr="00463264" w:rsidRDefault="00806347" w:rsidP="00A3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по образованию,  культуре и спорту</w:t>
            </w:r>
          </w:p>
        </w:tc>
      </w:tr>
      <w:tr w:rsidR="00806347" w:rsidRPr="00463264" w:rsidTr="005C43A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отдела по образованию по предоставлению услуг дошкольного образ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9D2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364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</w:t>
            </w:r>
          </w:p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364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</w:t>
            </w:r>
          </w:p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</w:p>
        </w:tc>
      </w:tr>
      <w:tr w:rsidR="00806347" w:rsidRPr="00463264" w:rsidTr="005C43A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sz w:val="28"/>
                <w:szCs w:val="28"/>
              </w:rPr>
            </w:pPr>
            <w:r w:rsidRPr="00463264">
              <w:rPr>
                <w:sz w:val="28"/>
                <w:szCs w:val="28"/>
              </w:rPr>
              <w:t xml:space="preserve">Об исполнении бюджета муниципального образования «Новодугинский район» Смоленской области за </w:t>
            </w:r>
            <w:r w:rsidRPr="00463264">
              <w:rPr>
                <w:sz w:val="28"/>
                <w:szCs w:val="28"/>
                <w:lang w:val="en-US"/>
              </w:rPr>
              <w:t>I</w:t>
            </w:r>
            <w:r w:rsidRPr="00463264">
              <w:rPr>
                <w:sz w:val="28"/>
                <w:szCs w:val="28"/>
              </w:rPr>
              <w:t xml:space="preserve"> полугодие 201</w:t>
            </w:r>
            <w:r>
              <w:rPr>
                <w:sz w:val="28"/>
                <w:szCs w:val="28"/>
              </w:rPr>
              <w:t>8</w:t>
            </w:r>
            <w:r w:rsidRPr="0046326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</w:tc>
      </w:tr>
      <w:tr w:rsidR="00806347" w:rsidRPr="00463264" w:rsidTr="005C43A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решения об организации питания детей в детских садах, и общеобразовательных учреждений район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347" w:rsidRPr="00463264" w:rsidRDefault="00806347" w:rsidP="0013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13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</w:t>
            </w:r>
          </w:p>
          <w:p w:rsidR="00806347" w:rsidRPr="00463264" w:rsidRDefault="00806347" w:rsidP="00136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136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13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</w:t>
            </w:r>
          </w:p>
          <w:p w:rsidR="00806347" w:rsidRPr="00463264" w:rsidRDefault="00806347" w:rsidP="00136B07">
            <w:pPr>
              <w:jc w:val="center"/>
              <w:rPr>
                <w:sz w:val="24"/>
                <w:szCs w:val="24"/>
              </w:rPr>
            </w:pPr>
          </w:p>
        </w:tc>
      </w:tr>
      <w:tr w:rsidR="00806347" w:rsidRPr="00463264" w:rsidTr="009A3470">
        <w:tc>
          <w:tcPr>
            <w:tcW w:w="146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8 - </w:t>
            </w:r>
            <w:r w:rsidRPr="00463264">
              <w:rPr>
                <w:b/>
                <w:sz w:val="28"/>
                <w:szCs w:val="28"/>
              </w:rPr>
              <w:t>е заседание</w:t>
            </w:r>
          </w:p>
        </w:tc>
      </w:tr>
      <w:tr w:rsidR="00806347" w:rsidRPr="00463264" w:rsidTr="00B4776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8"/>
                <w:szCs w:val="28"/>
              </w:rPr>
            </w:pPr>
            <w:r w:rsidRPr="00805219">
              <w:rPr>
                <w:sz w:val="28"/>
                <w:szCs w:val="28"/>
              </w:rPr>
              <w:t>Об итогах уборки урожая в муниципальном образовании «Новодугинский район» Смоленской области и подготовке сельскохозяйственных предпр</w:t>
            </w:r>
            <w:r>
              <w:rPr>
                <w:sz w:val="28"/>
                <w:szCs w:val="28"/>
              </w:rPr>
              <w:t>иятий к осенне-зимнему периоду.</w:t>
            </w:r>
            <w:r w:rsidRPr="00805219">
              <w:rPr>
                <w:sz w:val="28"/>
                <w:szCs w:val="28"/>
              </w:rPr>
              <w:tab/>
            </w:r>
            <w:r w:rsidRPr="00805219">
              <w:rPr>
                <w:sz w:val="28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3737C9" w:rsidRDefault="00806347" w:rsidP="00AD5735">
            <w:pPr>
              <w:jc w:val="center"/>
              <w:rPr>
                <w:sz w:val="24"/>
                <w:szCs w:val="24"/>
              </w:rPr>
            </w:pPr>
            <w:r w:rsidRPr="003737C9">
              <w:rPr>
                <w:sz w:val="24"/>
                <w:szCs w:val="24"/>
              </w:rPr>
              <w:t>Заместитель Главы МО</w:t>
            </w:r>
          </w:p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 w:rsidRPr="003737C9">
              <w:rPr>
                <w:sz w:val="24"/>
                <w:szCs w:val="24"/>
              </w:rPr>
              <w:t>«Новодугинский район» - начальник отдела по сельскому хозяйству</w:t>
            </w:r>
          </w:p>
        </w:tc>
      </w:tr>
      <w:tr w:rsidR="00806347" w:rsidRPr="00463264" w:rsidTr="00B4776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805219" w:rsidRDefault="00806347" w:rsidP="00AD5735">
            <w:pPr>
              <w:jc w:val="center"/>
              <w:rPr>
                <w:sz w:val="28"/>
                <w:szCs w:val="28"/>
              </w:rPr>
            </w:pPr>
            <w:r w:rsidRPr="00805219">
              <w:rPr>
                <w:sz w:val="28"/>
                <w:szCs w:val="28"/>
              </w:rPr>
              <w:t>Контроль за исполнением принятых решений Совета депутатов «Новодугинский район» Смоленской области (ремонт дорог, воинские захоронения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806347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463264">
              <w:rPr>
                <w:sz w:val="24"/>
                <w:szCs w:val="24"/>
              </w:rPr>
              <w:t>МО «Новодугинский район»</w:t>
            </w:r>
          </w:p>
        </w:tc>
      </w:tr>
      <w:tr w:rsidR="00806347" w:rsidRPr="00463264" w:rsidTr="008857F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заимодействия частных предпринимателей с учреждениями социального развития района (школы, дома – интернаты, дома культуры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, начальники отделов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Новодугинский район», начальники отделов</w:t>
            </w:r>
          </w:p>
        </w:tc>
      </w:tr>
      <w:tr w:rsidR="00806347" w:rsidRPr="00463264" w:rsidTr="00011571">
        <w:tc>
          <w:tcPr>
            <w:tcW w:w="146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286CC8" w:rsidRDefault="00806347" w:rsidP="00AD5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463264">
              <w:rPr>
                <w:b/>
                <w:sz w:val="28"/>
                <w:szCs w:val="28"/>
              </w:rPr>
              <w:t>-е заседание</w:t>
            </w:r>
          </w:p>
        </w:tc>
      </w:tr>
      <w:tr w:rsidR="00806347" w:rsidRPr="00463264" w:rsidTr="00B4776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 исполнении местного бюджета</w:t>
            </w:r>
          </w:p>
          <w:p w:rsidR="00806347" w:rsidRDefault="00806347" w:rsidP="003B77A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за 9 месяцев 2017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</w:tc>
      </w:tr>
      <w:tr w:rsidR="00806347" w:rsidRPr="00463264" w:rsidTr="00B4776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805219" w:rsidRDefault="00806347" w:rsidP="00AD5735">
            <w:pPr>
              <w:jc w:val="center"/>
              <w:rPr>
                <w:sz w:val="28"/>
                <w:szCs w:val="28"/>
              </w:rPr>
            </w:pPr>
            <w:r w:rsidRPr="00805219">
              <w:rPr>
                <w:sz w:val="28"/>
                <w:szCs w:val="28"/>
              </w:rPr>
              <w:t>О проекте основных показателей прогноза социально-экономического развития МО «Новодугинский район» Смоленской области на 201</w:t>
            </w:r>
            <w:r>
              <w:rPr>
                <w:sz w:val="28"/>
                <w:szCs w:val="28"/>
              </w:rPr>
              <w:t>9 год и на плановый период 2020, 2021</w:t>
            </w:r>
            <w:r w:rsidRPr="00805219">
              <w:rPr>
                <w:sz w:val="28"/>
                <w:szCs w:val="28"/>
              </w:rPr>
              <w:t xml:space="preserve"> гг</w:t>
            </w:r>
          </w:p>
          <w:p w:rsidR="00806347" w:rsidRPr="00463264" w:rsidRDefault="00806347" w:rsidP="00AD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 xml:space="preserve">Отдел экономики, имущественных, земельных отношений и комплексного развития райо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463264">
              <w:rPr>
                <w:sz w:val="24"/>
                <w:szCs w:val="24"/>
              </w:rPr>
              <w:t>МО «Новодугинский район»</w:t>
            </w:r>
          </w:p>
        </w:tc>
      </w:tr>
      <w:tr w:rsidR="00806347" w:rsidRPr="00463264" w:rsidTr="00B4776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805219" w:rsidRDefault="00806347" w:rsidP="00AD5735">
            <w:pPr>
              <w:jc w:val="center"/>
              <w:rPr>
                <w:sz w:val="28"/>
                <w:szCs w:val="28"/>
              </w:rPr>
            </w:pPr>
            <w:r w:rsidRPr="00805219">
              <w:rPr>
                <w:sz w:val="28"/>
                <w:szCs w:val="28"/>
              </w:rPr>
              <w:t>О проекте местного бюджета на 2018 год и на плановый период 2019, 2020 г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</w:tc>
      </w:tr>
      <w:tr w:rsidR="00806347" w:rsidRPr="00463264" w:rsidTr="00B4776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805219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инятых реш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06347" w:rsidRPr="00463264" w:rsidTr="007F4736">
        <w:tc>
          <w:tcPr>
            <w:tcW w:w="146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286CC8" w:rsidRDefault="00806347" w:rsidP="00F049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463264">
              <w:rPr>
                <w:b/>
                <w:sz w:val="28"/>
                <w:szCs w:val="28"/>
              </w:rPr>
              <w:t>-е заседание</w:t>
            </w:r>
          </w:p>
        </w:tc>
      </w:tr>
      <w:tr w:rsidR="00806347" w:rsidRPr="00463264" w:rsidTr="00B4776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805219" w:rsidRDefault="00806347" w:rsidP="00AD5735">
            <w:pPr>
              <w:jc w:val="center"/>
              <w:rPr>
                <w:sz w:val="28"/>
                <w:szCs w:val="28"/>
              </w:rPr>
            </w:pPr>
            <w:r w:rsidRPr="00805219">
              <w:rPr>
                <w:sz w:val="28"/>
                <w:szCs w:val="28"/>
              </w:rPr>
              <w:t>Об утверждении основных показателей прогноза социально-экономического развития МО «Новодугинский район» Смоленской области на 201</w:t>
            </w:r>
            <w:r>
              <w:rPr>
                <w:sz w:val="28"/>
                <w:szCs w:val="28"/>
              </w:rPr>
              <w:t>9 год и на плановый период 2020, 2021</w:t>
            </w:r>
            <w:r w:rsidRPr="00805219">
              <w:rPr>
                <w:sz w:val="28"/>
                <w:szCs w:val="28"/>
              </w:rPr>
              <w:t xml:space="preserve"> гг</w:t>
            </w:r>
          </w:p>
          <w:p w:rsidR="00806347" w:rsidRPr="00820D85" w:rsidRDefault="00806347" w:rsidP="00AD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 w:rsidRPr="00463264">
              <w:rPr>
                <w:sz w:val="24"/>
                <w:szCs w:val="24"/>
              </w:rPr>
              <w:t>Отдел экономики, имущественных, земельных отношений и комплексного развития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806347" w:rsidRPr="00463264" w:rsidTr="00B4776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820D85" w:rsidRDefault="00806347" w:rsidP="00AD5735">
            <w:pPr>
              <w:jc w:val="center"/>
              <w:rPr>
                <w:sz w:val="28"/>
                <w:szCs w:val="28"/>
              </w:rPr>
            </w:pPr>
            <w:r w:rsidRPr="00805219">
              <w:rPr>
                <w:sz w:val="28"/>
                <w:szCs w:val="28"/>
              </w:rPr>
              <w:t>Об утверждении местного бюджета н</w:t>
            </w:r>
            <w:r>
              <w:rPr>
                <w:sz w:val="28"/>
                <w:szCs w:val="28"/>
              </w:rPr>
              <w:t xml:space="preserve"> а 2019 год и на плановый период 2020, 2021</w:t>
            </w:r>
            <w:r w:rsidRPr="00805219">
              <w:rPr>
                <w:sz w:val="28"/>
                <w:szCs w:val="28"/>
              </w:rPr>
              <w:t xml:space="preserve"> г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47" w:rsidRDefault="00806347" w:rsidP="00AD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  <w:p w:rsidR="00806347" w:rsidRPr="00463264" w:rsidRDefault="00806347" w:rsidP="00AD57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CEB" w:rsidRDefault="00772CEB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CEB" w:rsidRDefault="00772CEB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FBC" w:rsidRDefault="007E5FBC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FBC" w:rsidRDefault="007E5FBC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C8" w:rsidRDefault="00286CC8" w:rsidP="0046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6D1" w:rsidRPr="004B59B9" w:rsidRDefault="002176D1" w:rsidP="00A26C72">
      <w:pPr>
        <w:spacing w:after="0"/>
        <w:jc w:val="right"/>
        <w:rPr>
          <w:rFonts w:ascii="Times New Roman" w:hAnsi="Times New Roman" w:cs="Times New Roman"/>
        </w:rPr>
      </w:pPr>
    </w:p>
    <w:sectPr w:rsidR="002176D1" w:rsidRPr="004B59B9" w:rsidSect="00C41AB4">
      <w:pgSz w:w="16838" w:h="11906" w:orient="landscape"/>
      <w:pgMar w:top="993" w:right="70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67C" w:rsidRDefault="0049367C" w:rsidP="00C1103B">
      <w:pPr>
        <w:spacing w:after="0" w:line="240" w:lineRule="auto"/>
      </w:pPr>
      <w:r>
        <w:separator/>
      </w:r>
    </w:p>
  </w:endnote>
  <w:endnote w:type="continuationSeparator" w:id="0">
    <w:p w:rsidR="0049367C" w:rsidRDefault="0049367C" w:rsidP="00C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67C" w:rsidRDefault="0049367C" w:rsidP="00C1103B">
      <w:pPr>
        <w:spacing w:after="0" w:line="240" w:lineRule="auto"/>
      </w:pPr>
      <w:r>
        <w:separator/>
      </w:r>
    </w:p>
  </w:footnote>
  <w:footnote w:type="continuationSeparator" w:id="0">
    <w:p w:rsidR="0049367C" w:rsidRDefault="0049367C" w:rsidP="00C1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E362D3"/>
    <w:multiLevelType w:val="hybridMultilevel"/>
    <w:tmpl w:val="88861E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2FA"/>
    <w:multiLevelType w:val="hybridMultilevel"/>
    <w:tmpl w:val="51C8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14DFA"/>
    <w:multiLevelType w:val="hybridMultilevel"/>
    <w:tmpl w:val="55E22B2C"/>
    <w:lvl w:ilvl="0" w:tplc="5630D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85E75"/>
    <w:multiLevelType w:val="hybridMultilevel"/>
    <w:tmpl w:val="F3BC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814772"/>
    <w:multiLevelType w:val="hybridMultilevel"/>
    <w:tmpl w:val="3D5E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55AB3"/>
    <w:multiLevelType w:val="hybridMultilevel"/>
    <w:tmpl w:val="0B3EA7BE"/>
    <w:lvl w:ilvl="0" w:tplc="76FC43F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59B9"/>
    <w:rsid w:val="00002278"/>
    <w:rsid w:val="00030364"/>
    <w:rsid w:val="00041FAD"/>
    <w:rsid w:val="00050BEB"/>
    <w:rsid w:val="000609BA"/>
    <w:rsid w:val="0007227E"/>
    <w:rsid w:val="00080E89"/>
    <w:rsid w:val="000A085C"/>
    <w:rsid w:val="000B6D17"/>
    <w:rsid w:val="000C191D"/>
    <w:rsid w:val="000C71BB"/>
    <w:rsid w:val="00104525"/>
    <w:rsid w:val="0011772B"/>
    <w:rsid w:val="00130916"/>
    <w:rsid w:val="00134887"/>
    <w:rsid w:val="001716F0"/>
    <w:rsid w:val="00172374"/>
    <w:rsid w:val="00185F4B"/>
    <w:rsid w:val="001930F4"/>
    <w:rsid w:val="001D3331"/>
    <w:rsid w:val="001F6C90"/>
    <w:rsid w:val="0021759A"/>
    <w:rsid w:val="002176D1"/>
    <w:rsid w:val="00265D5A"/>
    <w:rsid w:val="00267308"/>
    <w:rsid w:val="00277192"/>
    <w:rsid w:val="00286CC8"/>
    <w:rsid w:val="002908C1"/>
    <w:rsid w:val="002B3A66"/>
    <w:rsid w:val="002B7A39"/>
    <w:rsid w:val="002D4EB9"/>
    <w:rsid w:val="002E3C7F"/>
    <w:rsid w:val="002E4D6F"/>
    <w:rsid w:val="003737C9"/>
    <w:rsid w:val="00386163"/>
    <w:rsid w:val="0039435B"/>
    <w:rsid w:val="003B77A4"/>
    <w:rsid w:val="003D7B9A"/>
    <w:rsid w:val="003F2E6A"/>
    <w:rsid w:val="004268D3"/>
    <w:rsid w:val="00426F27"/>
    <w:rsid w:val="00463264"/>
    <w:rsid w:val="004904A3"/>
    <w:rsid w:val="00490F26"/>
    <w:rsid w:val="0049367C"/>
    <w:rsid w:val="004A230D"/>
    <w:rsid w:val="004A4473"/>
    <w:rsid w:val="004B59B9"/>
    <w:rsid w:val="004D3BDD"/>
    <w:rsid w:val="004F0C6D"/>
    <w:rsid w:val="004F1A70"/>
    <w:rsid w:val="00522537"/>
    <w:rsid w:val="00553342"/>
    <w:rsid w:val="00572191"/>
    <w:rsid w:val="00586309"/>
    <w:rsid w:val="005A24B1"/>
    <w:rsid w:val="00664609"/>
    <w:rsid w:val="00686D30"/>
    <w:rsid w:val="006A02C3"/>
    <w:rsid w:val="006B3963"/>
    <w:rsid w:val="006B4F50"/>
    <w:rsid w:val="006E3B22"/>
    <w:rsid w:val="006F4415"/>
    <w:rsid w:val="00707AF9"/>
    <w:rsid w:val="00711F8C"/>
    <w:rsid w:val="007152FA"/>
    <w:rsid w:val="007609C1"/>
    <w:rsid w:val="00762472"/>
    <w:rsid w:val="00772CEB"/>
    <w:rsid w:val="00795690"/>
    <w:rsid w:val="007C726C"/>
    <w:rsid w:val="007D0D6D"/>
    <w:rsid w:val="007E5FBC"/>
    <w:rsid w:val="007F2205"/>
    <w:rsid w:val="007F6C61"/>
    <w:rsid w:val="00805219"/>
    <w:rsid w:val="00806347"/>
    <w:rsid w:val="00806D29"/>
    <w:rsid w:val="008368BA"/>
    <w:rsid w:val="008663EC"/>
    <w:rsid w:val="00871ACE"/>
    <w:rsid w:val="00896EDC"/>
    <w:rsid w:val="008B0CD0"/>
    <w:rsid w:val="008C39B7"/>
    <w:rsid w:val="008C3A83"/>
    <w:rsid w:val="008D1F1B"/>
    <w:rsid w:val="008D24A9"/>
    <w:rsid w:val="008E135D"/>
    <w:rsid w:val="009142BD"/>
    <w:rsid w:val="00926E65"/>
    <w:rsid w:val="0094371C"/>
    <w:rsid w:val="00955D29"/>
    <w:rsid w:val="00962896"/>
    <w:rsid w:val="00973221"/>
    <w:rsid w:val="00976DDF"/>
    <w:rsid w:val="009960CB"/>
    <w:rsid w:val="009A7029"/>
    <w:rsid w:val="009B6526"/>
    <w:rsid w:val="009D2B82"/>
    <w:rsid w:val="009F06ED"/>
    <w:rsid w:val="00A0738D"/>
    <w:rsid w:val="00A26C72"/>
    <w:rsid w:val="00A30B45"/>
    <w:rsid w:val="00A3715E"/>
    <w:rsid w:val="00AB4B94"/>
    <w:rsid w:val="00AB63BC"/>
    <w:rsid w:val="00AC0006"/>
    <w:rsid w:val="00AC428D"/>
    <w:rsid w:val="00AD5735"/>
    <w:rsid w:val="00AF6834"/>
    <w:rsid w:val="00B20F96"/>
    <w:rsid w:val="00B25DBB"/>
    <w:rsid w:val="00B26342"/>
    <w:rsid w:val="00B26AE9"/>
    <w:rsid w:val="00B44B61"/>
    <w:rsid w:val="00B47764"/>
    <w:rsid w:val="00B50928"/>
    <w:rsid w:val="00B67408"/>
    <w:rsid w:val="00B943B5"/>
    <w:rsid w:val="00B951AC"/>
    <w:rsid w:val="00BA43DC"/>
    <w:rsid w:val="00BA6CF1"/>
    <w:rsid w:val="00BA6EE7"/>
    <w:rsid w:val="00BF437B"/>
    <w:rsid w:val="00C1103B"/>
    <w:rsid w:val="00C17751"/>
    <w:rsid w:val="00C22AF3"/>
    <w:rsid w:val="00C41AB4"/>
    <w:rsid w:val="00C72AD5"/>
    <w:rsid w:val="00C81007"/>
    <w:rsid w:val="00C95468"/>
    <w:rsid w:val="00CB3129"/>
    <w:rsid w:val="00D2274D"/>
    <w:rsid w:val="00D40B9D"/>
    <w:rsid w:val="00D5322A"/>
    <w:rsid w:val="00D57A2C"/>
    <w:rsid w:val="00D723CF"/>
    <w:rsid w:val="00D82E74"/>
    <w:rsid w:val="00D87840"/>
    <w:rsid w:val="00DC561C"/>
    <w:rsid w:val="00DC5C4A"/>
    <w:rsid w:val="00E02054"/>
    <w:rsid w:val="00E14B8F"/>
    <w:rsid w:val="00E33059"/>
    <w:rsid w:val="00E41041"/>
    <w:rsid w:val="00E55842"/>
    <w:rsid w:val="00E73115"/>
    <w:rsid w:val="00E77DCB"/>
    <w:rsid w:val="00E827B2"/>
    <w:rsid w:val="00EA58C5"/>
    <w:rsid w:val="00EA5BC2"/>
    <w:rsid w:val="00EF0C0B"/>
    <w:rsid w:val="00EF17DD"/>
    <w:rsid w:val="00F00523"/>
    <w:rsid w:val="00F049EE"/>
    <w:rsid w:val="00F0767A"/>
    <w:rsid w:val="00F149F1"/>
    <w:rsid w:val="00F23F42"/>
    <w:rsid w:val="00F27BAB"/>
    <w:rsid w:val="00F35312"/>
    <w:rsid w:val="00F72F4F"/>
    <w:rsid w:val="00F9065E"/>
    <w:rsid w:val="00F91E97"/>
    <w:rsid w:val="00F967C2"/>
    <w:rsid w:val="00FA1D4A"/>
    <w:rsid w:val="00FB4841"/>
    <w:rsid w:val="00FD1782"/>
    <w:rsid w:val="00FD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BE61D-2437-459A-9F6E-69BE3C5D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6D"/>
  </w:style>
  <w:style w:type="paragraph" w:styleId="1">
    <w:name w:val="heading 1"/>
    <w:basedOn w:val="a"/>
    <w:next w:val="a"/>
    <w:link w:val="10"/>
    <w:qFormat/>
    <w:rsid w:val="004B59B9"/>
    <w:pPr>
      <w:keepNext/>
      <w:widowControl w:val="0"/>
      <w:tabs>
        <w:tab w:val="num" w:pos="0"/>
      </w:tabs>
      <w:suppressAutoHyphens/>
      <w:spacing w:after="0" w:line="240" w:lineRule="auto"/>
      <w:ind w:firstLine="851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E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4B59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D65E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03B"/>
  </w:style>
  <w:style w:type="paragraph" w:styleId="a6">
    <w:name w:val="footer"/>
    <w:basedOn w:val="a"/>
    <w:link w:val="a7"/>
    <w:uiPriority w:val="99"/>
    <w:semiHidden/>
    <w:unhideWhenUsed/>
    <w:rsid w:val="00C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103B"/>
  </w:style>
  <w:style w:type="character" w:customStyle="1" w:styleId="40">
    <w:name w:val="Заголовок 4 Знак"/>
    <w:basedOn w:val="a0"/>
    <w:link w:val="4"/>
    <w:uiPriority w:val="9"/>
    <w:semiHidden/>
    <w:rsid w:val="00F91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F9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F91E9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F91E9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rsid w:val="008D2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A0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0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C43F-0717-4DE1-A941-78F00A7F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02-21T08:02:00Z</cp:lastPrinted>
  <dcterms:created xsi:type="dcterms:W3CDTF">2018-02-13T13:36:00Z</dcterms:created>
  <dcterms:modified xsi:type="dcterms:W3CDTF">2018-02-21T08:02:00Z</dcterms:modified>
</cp:coreProperties>
</file>